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843"/>
        <w:gridCol w:w="8080"/>
        <w:gridCol w:w="5386"/>
        <w:gridCol w:w="3969"/>
        <w:gridCol w:w="1418"/>
      </w:tblGrid>
      <w:tr w:rsidR="008A6DD0" w:rsidRPr="006E1B12" w14:paraId="1645E885" w14:textId="77777777" w:rsidTr="00F9017C">
        <w:trPr>
          <w:cantSplit/>
          <w:trHeight w:val="709"/>
        </w:trPr>
        <w:tc>
          <w:tcPr>
            <w:tcW w:w="223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DF7FE3F" w14:textId="77777777" w:rsidR="0016745D" w:rsidRPr="006E1B12" w:rsidRDefault="004B4AD9" w:rsidP="004B4AD9">
            <w:pPr>
              <w:pStyle w:val="a7"/>
              <w:spacing w:before="0" w:after="0"/>
              <w:rPr>
                <w:rFonts w:ascii="Times New Roman" w:hAnsi="Times New Roman" w:cs="Times New Roman"/>
                <w:color w:val="FF0000"/>
                <w:u w:val="single"/>
              </w:rPr>
            </w:pPr>
            <w:bookmarkStart w:id="0" w:name="_GoBack"/>
            <w:bookmarkEnd w:id="0"/>
            <w:r w:rsidRPr="006E1B12">
              <w:rPr>
                <w:rFonts w:ascii="Times New Roman" w:hAnsi="Times New Roman" w:cs="Times New Roman"/>
                <w:sz w:val="28"/>
                <w:szCs w:val="28"/>
              </w:rPr>
              <w:t>NATIONAL SUN YAT-SEN UNIVERSITY</w:t>
            </w:r>
            <w:r w:rsidRPr="006E1B12">
              <w:rPr>
                <w:rFonts w:ascii="Times New Roman" w:hAnsi="Times New Roman" w:cs="Times New Roman"/>
              </w:rPr>
              <w:br/>
            </w:r>
            <w:r w:rsidRPr="006E1B12">
              <w:rPr>
                <w:rFonts w:ascii="Times New Roman" w:hAnsi="Times New Roman" w:cs="Times New Roman"/>
                <w:sz w:val="28"/>
                <w:szCs w:val="28"/>
              </w:rPr>
              <w:t>College of Social Sciences Faculty</w:t>
            </w:r>
            <w:r w:rsidRPr="006E1B1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E1B12">
              <w:rPr>
                <w:rFonts w:ascii="Times New Roman" w:hAnsi="Times New Roman" w:cs="Times New Roman"/>
                <w:sz w:val="28"/>
                <w:szCs w:val="28"/>
              </w:rPr>
              <w:t>Promotion Scoring Form</w:t>
            </w:r>
            <w:r w:rsidRPr="006E1B1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for Assistant Professor and </w:t>
            </w:r>
            <w:r w:rsidR="006E1B12">
              <w:rPr>
                <w:rFonts w:ascii="Times New Roman" w:hAnsi="Times New Roman" w:cs="Times New Roman" w:hint="eastAsia"/>
                <w:sz w:val="28"/>
                <w:szCs w:val="28"/>
              </w:rPr>
              <w:t>Higher</w:t>
            </w:r>
            <w:r w:rsidRPr="006E1B12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  <w:r w:rsidRPr="006E1B1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6E1B12">
              <w:rPr>
                <w:rFonts w:ascii="Times New Roman" w:hAnsi="Times New Roman" w:cs="Times New Roman" w:hint="eastAsia"/>
                <w:sz w:val="28"/>
                <w:szCs w:val="28"/>
              </w:rPr>
              <w:t>Academic Research</w:t>
            </w:r>
          </w:p>
          <w:p w14:paraId="1DE184AA" w14:textId="77777777" w:rsidR="005845F9" w:rsidRPr="006E1B12" w:rsidRDefault="004B4AD9" w:rsidP="004B4AD9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6E1B12">
              <w:rPr>
                <w:rFonts w:eastAsia="標楷體" w:hint="eastAsia"/>
                <w:sz w:val="16"/>
                <w:szCs w:val="16"/>
              </w:rPr>
              <w:t>Amended and approved by the 6</w:t>
            </w:r>
            <w:r w:rsidRPr="006E1B12">
              <w:rPr>
                <w:rFonts w:eastAsia="標楷體" w:hint="eastAsia"/>
                <w:sz w:val="16"/>
                <w:szCs w:val="16"/>
                <w:vertAlign w:val="superscript"/>
              </w:rPr>
              <w:t>th</w:t>
            </w:r>
            <w:r w:rsidRPr="006E1B12">
              <w:rPr>
                <w:rFonts w:eastAsia="標楷體" w:hint="eastAsia"/>
                <w:sz w:val="16"/>
                <w:szCs w:val="16"/>
              </w:rPr>
              <w:t xml:space="preserve"> College Faculty Evaluation Meeting on May 1, 2019, School Year 107.</w:t>
            </w:r>
          </w:p>
          <w:p w14:paraId="6FAB3610" w14:textId="77777777" w:rsidR="00536D5C" w:rsidRPr="006E1B12" w:rsidRDefault="004B4AD9" w:rsidP="004B4AD9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6E1B12">
              <w:rPr>
                <w:rFonts w:eastAsia="標楷體" w:hint="eastAsia"/>
                <w:sz w:val="16"/>
                <w:szCs w:val="16"/>
              </w:rPr>
              <w:t>Amended and approved by the 394</w:t>
            </w:r>
            <w:r w:rsidRPr="006E1B12">
              <w:rPr>
                <w:rFonts w:eastAsia="標楷體" w:hint="eastAsia"/>
                <w:sz w:val="16"/>
                <w:szCs w:val="16"/>
                <w:vertAlign w:val="superscript"/>
              </w:rPr>
              <w:t>th</w:t>
            </w:r>
            <w:r w:rsidRPr="006E1B12">
              <w:rPr>
                <w:rFonts w:eastAsia="標楷體" w:hint="eastAsia"/>
                <w:sz w:val="16"/>
                <w:szCs w:val="16"/>
              </w:rPr>
              <w:t xml:space="preserve"> University Faculty Evaluation Meeting on June 13, 2019.</w:t>
            </w:r>
          </w:p>
        </w:tc>
      </w:tr>
      <w:tr w:rsidR="008A6DD0" w:rsidRPr="006E1B12" w14:paraId="7FCEDA23" w14:textId="77777777" w:rsidTr="00F9017C">
        <w:trPr>
          <w:cantSplit/>
          <w:trHeight w:val="509"/>
        </w:trPr>
        <w:tc>
          <w:tcPr>
            <w:tcW w:w="2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5EE97" w14:textId="77777777" w:rsidR="0057268E" w:rsidRPr="006E1B12" w:rsidRDefault="00F909D7" w:rsidP="00F909D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E1B12">
              <w:rPr>
                <w:rFonts w:eastAsia="標楷體" w:hint="eastAsia"/>
                <w:sz w:val="28"/>
                <w:szCs w:val="28"/>
              </w:rPr>
              <w:t>Name:</w:t>
            </w:r>
            <w:r w:rsidR="0057268E" w:rsidRPr="006E1B12">
              <w:rPr>
                <w:rFonts w:eastAsia="標楷體"/>
                <w:sz w:val="28"/>
                <w:szCs w:val="28"/>
              </w:rPr>
              <w:t xml:space="preserve">　　　　　　　　　　　　　</w:t>
            </w:r>
            <w:r w:rsidRPr="006E1B12">
              <w:rPr>
                <w:rFonts w:eastAsia="標楷體" w:hint="eastAsia"/>
                <w:sz w:val="28"/>
                <w:szCs w:val="28"/>
              </w:rPr>
              <w:t>Department/Institute/Center:</w:t>
            </w:r>
            <w:r w:rsidR="0057268E" w:rsidRPr="006E1B12">
              <w:rPr>
                <w:rFonts w:eastAsia="標楷體"/>
                <w:sz w:val="28"/>
                <w:szCs w:val="28"/>
              </w:rPr>
              <w:t xml:space="preserve">　　　　　　　　　　　　　</w:t>
            </w:r>
            <w:r w:rsidRPr="006E1B12">
              <w:rPr>
                <w:rFonts w:eastAsia="標楷體" w:hint="eastAsia"/>
                <w:sz w:val="28"/>
                <w:szCs w:val="28"/>
              </w:rPr>
              <w:t xml:space="preserve">Promotion Position: </w:t>
            </w:r>
            <w:r w:rsidR="0057268E" w:rsidRPr="006E1B12">
              <w:rPr>
                <w:sz w:val="28"/>
                <w:szCs w:val="28"/>
              </w:rPr>
              <w:t>□</w:t>
            </w:r>
            <w:r w:rsidRPr="006E1B12">
              <w:rPr>
                <w:rFonts w:eastAsia="標楷體" w:hint="eastAsia"/>
                <w:sz w:val="28"/>
                <w:szCs w:val="28"/>
              </w:rPr>
              <w:t xml:space="preserve"> Professor  </w:t>
            </w:r>
            <w:r w:rsidR="0057268E" w:rsidRPr="006E1B12">
              <w:rPr>
                <w:sz w:val="28"/>
                <w:szCs w:val="28"/>
              </w:rPr>
              <w:t>□</w:t>
            </w:r>
            <w:r w:rsidRPr="006E1B12">
              <w:rPr>
                <w:rFonts w:hint="eastAsia"/>
                <w:sz w:val="28"/>
                <w:szCs w:val="28"/>
              </w:rPr>
              <w:t xml:space="preserve"> </w:t>
            </w:r>
            <w:r w:rsidRPr="006E1B12">
              <w:rPr>
                <w:rFonts w:eastAsia="標楷體" w:hint="eastAsia"/>
                <w:sz w:val="28"/>
                <w:szCs w:val="28"/>
              </w:rPr>
              <w:t>Associate Professor</w:t>
            </w:r>
          </w:p>
        </w:tc>
      </w:tr>
      <w:tr w:rsidR="008A6DD0" w:rsidRPr="006E1B12" w14:paraId="56BF2728" w14:textId="77777777" w:rsidTr="005949A8">
        <w:trPr>
          <w:cantSplit/>
          <w:trHeight w:val="53"/>
        </w:trPr>
        <w:tc>
          <w:tcPr>
            <w:tcW w:w="11624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37543" w14:textId="77777777" w:rsidR="0057268E" w:rsidRPr="006E1B12" w:rsidRDefault="0057268E" w:rsidP="00554EE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E1B12">
              <w:rPr>
                <w:rFonts w:eastAsia="標楷體"/>
                <w:b/>
                <w:szCs w:val="24"/>
              </w:rPr>
              <w:t>A.</w:t>
            </w:r>
            <w:r w:rsidR="00554EE0" w:rsidRPr="006E1B12">
              <w:rPr>
                <w:rFonts w:eastAsia="標楷體" w:hint="eastAsia"/>
                <w:szCs w:val="24"/>
              </w:rPr>
              <w:t xml:space="preserve"> Research: </w:t>
            </w:r>
            <w:r w:rsidRPr="006E1B12">
              <w:rPr>
                <w:rFonts w:eastAsia="標楷體"/>
                <w:szCs w:val="24"/>
              </w:rPr>
              <w:t>70%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6719E" w14:textId="77777777" w:rsidR="0057268E" w:rsidRPr="006E1B12" w:rsidRDefault="0057268E" w:rsidP="00554EE0">
            <w:pPr>
              <w:snapToGrid w:val="0"/>
              <w:jc w:val="center"/>
              <w:rPr>
                <w:rFonts w:eastAsia="標楷體"/>
                <w:spacing w:val="-4"/>
                <w:szCs w:val="24"/>
              </w:rPr>
            </w:pPr>
            <w:r w:rsidRPr="006E1B12">
              <w:rPr>
                <w:rFonts w:eastAsia="標楷體"/>
                <w:b/>
                <w:spacing w:val="-4"/>
                <w:szCs w:val="24"/>
              </w:rPr>
              <w:t>B.</w:t>
            </w:r>
            <w:r w:rsidR="00554EE0" w:rsidRPr="006E1B12">
              <w:rPr>
                <w:rFonts w:eastAsia="標楷體" w:hint="eastAsia"/>
                <w:spacing w:val="-4"/>
                <w:szCs w:val="24"/>
              </w:rPr>
              <w:t xml:space="preserve"> Teaching: </w:t>
            </w:r>
            <w:r w:rsidRPr="006E1B12">
              <w:rPr>
                <w:rFonts w:eastAsia="標楷體"/>
                <w:spacing w:val="-4"/>
                <w:szCs w:val="24"/>
              </w:rPr>
              <w:t>20%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191EA" w14:textId="77777777" w:rsidR="0057268E" w:rsidRPr="006E1B12" w:rsidRDefault="0057268E" w:rsidP="00554EE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E1B12">
              <w:rPr>
                <w:rFonts w:eastAsia="標楷體"/>
                <w:b/>
                <w:szCs w:val="24"/>
              </w:rPr>
              <w:t>C.</w:t>
            </w:r>
            <w:r w:rsidR="00554EE0" w:rsidRPr="006E1B12">
              <w:rPr>
                <w:rFonts w:eastAsia="標楷體" w:hint="eastAsia"/>
                <w:szCs w:val="24"/>
              </w:rPr>
              <w:t xml:space="preserve"> Service: </w:t>
            </w:r>
            <w:r w:rsidRPr="006E1B12">
              <w:rPr>
                <w:rFonts w:eastAsia="標楷體"/>
                <w:szCs w:val="24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D879DD6" w14:textId="77777777" w:rsidR="0057268E" w:rsidRPr="006E1B12" w:rsidRDefault="0057268E" w:rsidP="00F9017C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E1B12">
              <w:rPr>
                <w:rFonts w:eastAsia="標楷體"/>
                <w:szCs w:val="24"/>
              </w:rPr>
              <w:t>A+B+C</w:t>
            </w:r>
            <w:r w:rsidR="00F9017C" w:rsidRPr="006E1B12">
              <w:rPr>
                <w:rFonts w:eastAsia="標楷體" w:hint="eastAsia"/>
                <w:szCs w:val="24"/>
              </w:rPr>
              <w:t>:</w:t>
            </w:r>
            <w:r w:rsidR="00FA79CD" w:rsidRPr="006E1B12">
              <w:rPr>
                <w:rFonts w:eastAsia="標楷體"/>
                <w:szCs w:val="24"/>
              </w:rPr>
              <w:br/>
            </w:r>
            <w:r w:rsidRPr="006E1B12">
              <w:rPr>
                <w:rFonts w:eastAsia="標楷體"/>
                <w:szCs w:val="24"/>
              </w:rPr>
              <w:t>(</w:t>
            </w:r>
            <w:r w:rsidR="00F9017C" w:rsidRPr="006E1B12">
              <w:rPr>
                <w:rFonts w:eastAsia="標楷體" w:hint="eastAsia"/>
                <w:szCs w:val="24"/>
              </w:rPr>
              <w:t>Max. 100</w:t>
            </w:r>
            <w:r w:rsidRPr="006E1B12">
              <w:rPr>
                <w:rFonts w:eastAsia="標楷體"/>
                <w:szCs w:val="24"/>
              </w:rPr>
              <w:t>)</w:t>
            </w:r>
          </w:p>
        </w:tc>
      </w:tr>
      <w:tr w:rsidR="00676A36" w:rsidRPr="006E1B12" w14:paraId="7837D72B" w14:textId="77777777" w:rsidTr="005949A8">
        <w:trPr>
          <w:cantSplit/>
          <w:trHeight w:hRule="exact" w:val="597"/>
        </w:trPr>
        <w:tc>
          <w:tcPr>
            <w:tcW w:w="354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E12A7" w14:textId="77777777" w:rsidR="0084436B" w:rsidRPr="006E1B12" w:rsidRDefault="0084436B" w:rsidP="006326C0">
            <w:pPr>
              <w:snapToGrid w:val="0"/>
              <w:ind w:leftChars="50" w:left="340" w:rightChars="92" w:right="221" w:hangingChars="100" w:hanging="22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b/>
                <w:bCs/>
                <w:sz w:val="22"/>
                <w:szCs w:val="24"/>
              </w:rPr>
              <w:t>A1.</w:t>
            </w:r>
            <w:r w:rsidR="00511700" w:rsidRPr="006E1B12">
              <w:rPr>
                <w:rFonts w:eastAsia="標楷體" w:hint="eastAsia"/>
                <w:bCs/>
                <w:sz w:val="22"/>
                <w:szCs w:val="24"/>
              </w:rPr>
              <w:t xml:space="preserve"> External Review: </w:t>
            </w:r>
            <w:r w:rsidRPr="006E1B12">
              <w:rPr>
                <w:rFonts w:eastAsia="標楷體"/>
                <w:bCs/>
                <w:sz w:val="22"/>
                <w:szCs w:val="24"/>
              </w:rPr>
              <w:t>75%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E8ACE" w14:textId="77777777" w:rsidR="0084436B" w:rsidRPr="006E1B12" w:rsidRDefault="0084436B" w:rsidP="00973D90">
            <w:pPr>
              <w:snapToGrid w:val="0"/>
              <w:ind w:left="425" w:hangingChars="193" w:hanging="425"/>
              <w:rPr>
                <w:rFonts w:eastAsia="標楷體"/>
                <w:bCs/>
                <w:sz w:val="22"/>
                <w:szCs w:val="24"/>
              </w:rPr>
            </w:pPr>
            <w:r w:rsidRPr="006E1B12">
              <w:rPr>
                <w:rFonts w:eastAsia="標楷體"/>
                <w:b/>
                <w:bCs/>
                <w:sz w:val="22"/>
                <w:szCs w:val="24"/>
              </w:rPr>
              <w:t>A2.</w:t>
            </w:r>
            <w:r w:rsidR="00973D90" w:rsidRPr="006E1B12">
              <w:rPr>
                <w:rFonts w:eastAsia="標楷體"/>
                <w:bCs/>
                <w:sz w:val="22"/>
                <w:szCs w:val="24"/>
              </w:rPr>
              <w:t xml:space="preserve"> Research project subsidies received and other academic achievements accomplished in the current position in the last 7 years</w:t>
            </w:r>
            <w:r w:rsidR="00973D90" w:rsidRPr="006E1B12">
              <w:rPr>
                <w:rFonts w:eastAsia="標楷體" w:hint="eastAsia"/>
                <w:bCs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bCs/>
                <w:sz w:val="22"/>
                <w:szCs w:val="24"/>
              </w:rPr>
              <w:t>25%</w:t>
            </w:r>
          </w:p>
        </w:tc>
        <w:tc>
          <w:tcPr>
            <w:tcW w:w="5386" w:type="dxa"/>
            <w:vMerge w:val="restart"/>
            <w:tcMar>
              <w:left w:w="0" w:type="dxa"/>
              <w:right w:w="0" w:type="dxa"/>
            </w:tcMar>
          </w:tcPr>
          <w:p w14:paraId="588FB74F" w14:textId="77777777" w:rsidR="0084436B" w:rsidRPr="006E1B12" w:rsidRDefault="0084436B" w:rsidP="00ED6352">
            <w:pPr>
              <w:snapToGrid w:val="0"/>
              <w:spacing w:line="210" w:lineRule="exact"/>
              <w:ind w:leftChars="20" w:left="282" w:hangingChars="130" w:hanging="234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1.</w:t>
            </w:r>
            <w:r w:rsidR="00ED6352" w:rsidRPr="006E1B12">
              <w:rPr>
                <w:rFonts w:eastAsia="標楷體" w:hint="eastAsia"/>
                <w:sz w:val="18"/>
                <w:szCs w:val="18"/>
              </w:rPr>
              <w:t xml:space="preserve"> Years of teaching: </w:t>
            </w:r>
            <w:r w:rsidR="00ED6352" w:rsidRPr="006E1B12">
              <w:rPr>
                <w:rFonts w:eastAsia="標楷體"/>
                <w:sz w:val="18"/>
                <w:szCs w:val="18"/>
              </w:rPr>
              <w:t>50 points is awarded if the applicant has taught at NSYSU for three full years in his/her current position at the time of evaluation for promotion. One (1) point is given for each additional semester thereafter; up to a maximum total score of 70 points. Teaching years in other universities and periods of parental leaves are calculated in half.</w:t>
            </w:r>
          </w:p>
          <w:p w14:paraId="1C782D90" w14:textId="77777777" w:rsidR="0084436B" w:rsidRPr="006E1B12" w:rsidRDefault="00AE54CF" w:rsidP="00ED6352">
            <w:pPr>
              <w:snapToGrid w:val="0"/>
              <w:spacing w:line="210" w:lineRule="exact"/>
              <w:ind w:leftChars="20" w:left="282" w:hangingChars="130" w:hanging="234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2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ED6352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ED6352" w:rsidRPr="006E1B12">
              <w:rPr>
                <w:rFonts w:eastAsia="標楷體"/>
                <w:sz w:val="18"/>
                <w:szCs w:val="18"/>
              </w:rPr>
              <w:t>The average teaching hours during the previous five years at the time of promotion are calculated as follows: 2.5 points per teaching hour; up to a maximum of 25 points may be accounted. Deducible hours of an administrative position or similar shall be added back to the calculation.</w:t>
            </w:r>
          </w:p>
          <w:p w14:paraId="4978BB50" w14:textId="77777777" w:rsidR="0084436B" w:rsidRPr="006E1B12" w:rsidRDefault="0084436B" w:rsidP="00ED6352">
            <w:pPr>
              <w:snapToGrid w:val="0"/>
              <w:spacing w:line="210" w:lineRule="exact"/>
              <w:ind w:leftChars="20" w:left="408" w:hangingChars="200" w:hanging="360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>.</w:t>
            </w:r>
            <w:r w:rsidR="00ED6352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ED6352" w:rsidRPr="006E1B12">
              <w:rPr>
                <w:rFonts w:eastAsia="標楷體"/>
                <w:sz w:val="18"/>
                <w:szCs w:val="18"/>
              </w:rPr>
              <w:t>Special achievements</w:t>
            </w:r>
            <w:r w:rsidR="00ED6352" w:rsidRPr="006E1B12">
              <w:rPr>
                <w:rFonts w:eastAsia="標楷體" w:hint="eastAsia"/>
                <w:sz w:val="18"/>
                <w:szCs w:val="18"/>
              </w:rPr>
              <w:t>:</w:t>
            </w:r>
          </w:p>
          <w:p w14:paraId="37B6C946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a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ED6352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ED6352" w:rsidRPr="006E1B12">
              <w:rPr>
                <w:rFonts w:eastAsia="標楷體"/>
                <w:sz w:val="18"/>
                <w:szCs w:val="18"/>
              </w:rPr>
              <w:t>Outstanding and Excellent Teaching Awards: may be accounted for twice at most.</w:t>
            </w:r>
          </w:p>
          <w:p w14:paraId="7A545AC4" w14:textId="77777777" w:rsidR="00ED6352" w:rsidRPr="006E1B12" w:rsidRDefault="00ED6352" w:rsidP="005949A8">
            <w:pPr>
              <w:snapToGrid w:val="0"/>
              <w:spacing w:line="210" w:lineRule="exact"/>
              <w:ind w:leftChars="60" w:left="425" w:hangingChars="156" w:hanging="281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sz w:val="18"/>
                <w:szCs w:val="18"/>
              </w:rPr>
              <w:t xml:space="preserve">(I) </w:t>
            </w:r>
            <w:r w:rsidRPr="006E1B12">
              <w:rPr>
                <w:rFonts w:eastAsia="標楷體"/>
                <w:sz w:val="18"/>
                <w:szCs w:val="18"/>
              </w:rPr>
              <w:tab/>
              <w:t>Ministry of Education Excellent Teacher Award: 20 points</w:t>
            </w:r>
          </w:p>
          <w:p w14:paraId="112B1754" w14:textId="77777777" w:rsidR="00ED6352" w:rsidRPr="006E1B12" w:rsidRDefault="00ED6352" w:rsidP="005949A8">
            <w:pPr>
              <w:snapToGrid w:val="0"/>
              <w:spacing w:line="210" w:lineRule="exact"/>
              <w:ind w:leftChars="60" w:left="425" w:hangingChars="156" w:hanging="281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sz w:val="18"/>
                <w:szCs w:val="18"/>
              </w:rPr>
              <w:t>(II)</w:t>
            </w:r>
            <w:r w:rsidRPr="006E1B12">
              <w:rPr>
                <w:rFonts w:eastAsia="標楷體"/>
                <w:sz w:val="18"/>
                <w:szCs w:val="18"/>
              </w:rPr>
              <w:tab/>
              <w:t>University Outstanding Teaching Award: 10 points</w:t>
            </w:r>
          </w:p>
          <w:p w14:paraId="3D2AAA63" w14:textId="77777777" w:rsidR="00ED6352" w:rsidRPr="006E1B12" w:rsidRDefault="00ED6352" w:rsidP="005949A8">
            <w:pPr>
              <w:snapToGrid w:val="0"/>
              <w:spacing w:line="210" w:lineRule="exact"/>
              <w:ind w:leftChars="60" w:left="425" w:hangingChars="156" w:hanging="281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sz w:val="18"/>
                <w:szCs w:val="18"/>
              </w:rPr>
              <w:t>(III) University Excellent Teaching Award: 5 points</w:t>
            </w:r>
          </w:p>
          <w:p w14:paraId="28D76CA3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b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 xml:space="preserve">: </w:t>
            </w:r>
            <w:r w:rsidR="005949A8" w:rsidRPr="006E1B12">
              <w:rPr>
                <w:rFonts w:eastAsia="標楷體"/>
                <w:sz w:val="18"/>
                <w:szCs w:val="18"/>
              </w:rPr>
              <w:t>General education courses: For each general education course (inter-college electives, liberal arts, or professional service-learning classes) taught in the current position, an additional 2 points shall be awarded, up to a maximum aggregate total of 10 points. For courses co-taught by multiple faculty members, the 2 points may be shared among them.</w:t>
            </w:r>
          </w:p>
          <w:p w14:paraId="6B6F666E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c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 xml:space="preserve">: </w:t>
            </w:r>
            <w:r w:rsidR="005949A8" w:rsidRPr="006E1B12">
              <w:rPr>
                <w:rFonts w:eastAsia="標楷體"/>
                <w:sz w:val="18"/>
                <w:szCs w:val="18"/>
              </w:rPr>
              <w:t>Courses taught entirely in English: For each course taught entirely in English in the current position, an additional 2 points shall be awarded, up to a maximum aggregate total of 10 points. For courses co-taught by multiple faculty members, the 2 points may be shared among them.</w:t>
            </w:r>
          </w:p>
          <w:p w14:paraId="2BB97329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d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 xml:space="preserve">: </w:t>
            </w:r>
            <w:r w:rsidR="005949A8" w:rsidRPr="006E1B12">
              <w:rPr>
                <w:rFonts w:eastAsia="標楷體"/>
                <w:sz w:val="18"/>
                <w:szCs w:val="18"/>
              </w:rPr>
              <w:t>Compulsory courses: For each undergraduate compulsory course taught, an additional 1 point shall be awarded, up to a maximum aggregate total of 5 points. For courses co-taught by multiple faculty members, the point may be shared among them.</w:t>
            </w:r>
          </w:p>
          <w:p w14:paraId="0483C6A3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e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 xml:space="preserve">: </w:t>
            </w:r>
            <w:r w:rsidR="005949A8" w:rsidRPr="006E1B12">
              <w:rPr>
                <w:rFonts w:eastAsia="標楷體"/>
                <w:sz w:val="18"/>
                <w:szCs w:val="18"/>
              </w:rPr>
              <w:t>Certification for digital learning materials and digital learning courses: An additional 5 points shall be awarded for any digital learning materials or digital learning courses certified by the Ministry of Education while in the current position, up to a maximum aggregate total of 10 points. For courses (materials) co-taught (co-developed) by multiple faculty members, the 5 points may be shared among them.</w:t>
            </w:r>
          </w:p>
          <w:p w14:paraId="4E680D6B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f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 xml:space="preserve">: </w:t>
            </w:r>
            <w:r w:rsidR="005949A8" w:rsidRPr="006E1B12">
              <w:rPr>
                <w:rFonts w:eastAsia="標楷體"/>
                <w:sz w:val="18"/>
                <w:szCs w:val="18"/>
              </w:rPr>
              <w:t>Teaching hour equivalent: Applicants who rank in the top 10% in terms of teaching hour equivalents in the college shall be awarded 1 additional point per semester, up to a maximum aggregate total of 5 points.</w:t>
            </w:r>
          </w:p>
          <w:p w14:paraId="08D7902D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rightChars="30" w:right="7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g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 xml:space="preserve">: </w:t>
            </w:r>
            <w:r w:rsidR="005949A8" w:rsidRPr="006E1B12">
              <w:rPr>
                <w:rFonts w:eastAsia="標楷體"/>
                <w:sz w:val="18"/>
                <w:szCs w:val="18"/>
              </w:rPr>
              <w:t>Executed individual outstanding teaching project: 0.5 points are awarded for each project reviewed by the Office of Academic Affairs; up to a maximum of 4 points may be accounted.</w:t>
            </w:r>
          </w:p>
          <w:p w14:paraId="50C2BAB4" w14:textId="77777777" w:rsidR="0084436B" w:rsidRPr="006E1B12" w:rsidRDefault="0084436B" w:rsidP="005949A8">
            <w:pPr>
              <w:snapToGrid w:val="0"/>
              <w:spacing w:line="210" w:lineRule="exact"/>
              <w:ind w:leftChars="58" w:left="139" w:rightChars="30" w:right="7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B3h</w:t>
            </w:r>
            <w:r w:rsidR="00ED6352" w:rsidRPr="006E1B12">
              <w:rPr>
                <w:rFonts w:eastAsia="標楷體" w:hint="eastAsia"/>
                <w:b/>
                <w:sz w:val="18"/>
                <w:szCs w:val="18"/>
              </w:rPr>
              <w:t xml:space="preserve">: </w:t>
            </w:r>
            <w:r w:rsidR="005949A8" w:rsidRPr="006E1B12">
              <w:rPr>
                <w:rFonts w:eastAsia="標楷體"/>
                <w:sz w:val="18"/>
                <w:szCs w:val="18"/>
              </w:rPr>
              <w:t>With concrete evidence, the College Faculty Evaluation Committee may add or subtract up to 3 points for other obvious outstanding or inadequate teaching performances.</w:t>
            </w:r>
          </w:p>
        </w:tc>
        <w:tc>
          <w:tcPr>
            <w:tcW w:w="3969" w:type="dxa"/>
            <w:vMerge w:val="restart"/>
            <w:tcMar>
              <w:left w:w="0" w:type="dxa"/>
              <w:right w:w="0" w:type="dxa"/>
            </w:tcMar>
          </w:tcPr>
          <w:p w14:paraId="5981799C" w14:textId="77777777" w:rsidR="0084436B" w:rsidRPr="006E1B12" w:rsidRDefault="0084436B" w:rsidP="005949A8">
            <w:pPr>
              <w:snapToGrid w:val="0"/>
              <w:spacing w:line="210" w:lineRule="exact"/>
              <w:ind w:leftChars="20" w:left="408" w:hangingChars="200" w:hanging="360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1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.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Base score: 70 points</w:t>
            </w:r>
            <w:r w:rsidR="005949A8" w:rsidRPr="006E1B12">
              <w:rPr>
                <w:rFonts w:eastAsia="標楷體"/>
                <w:sz w:val="18"/>
                <w:szCs w:val="18"/>
              </w:rPr>
              <w:t xml:space="preserve"> </w:t>
            </w:r>
          </w:p>
          <w:p w14:paraId="572336ED" w14:textId="77777777" w:rsidR="0084436B" w:rsidRPr="006E1B12" w:rsidRDefault="0084436B" w:rsidP="005949A8">
            <w:pPr>
              <w:snapToGrid w:val="0"/>
              <w:spacing w:line="210" w:lineRule="exact"/>
              <w:ind w:leftChars="20" w:left="408" w:hangingChars="200" w:hanging="360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2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.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Extra credit:</w:t>
            </w:r>
            <w:r w:rsidR="005949A8" w:rsidRPr="006E1B12">
              <w:rPr>
                <w:rFonts w:eastAsia="標楷體"/>
                <w:sz w:val="18"/>
                <w:szCs w:val="18"/>
              </w:rPr>
              <w:t xml:space="preserve"> </w:t>
            </w:r>
          </w:p>
          <w:p w14:paraId="7CFF1974" w14:textId="77777777" w:rsidR="0084436B" w:rsidRPr="006E1B12" w:rsidRDefault="0084436B" w:rsidP="005949A8">
            <w:pPr>
              <w:snapToGrid w:val="0"/>
              <w:spacing w:line="210" w:lineRule="exact"/>
              <w:ind w:leftChars="59" w:left="14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2a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General</w:t>
            </w:r>
            <w:r w:rsidRPr="006E1B12">
              <w:rPr>
                <w:rFonts w:eastAsia="標楷體"/>
                <w:sz w:val="18"/>
                <w:szCs w:val="18"/>
              </w:rPr>
              <w:t>—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up to 12 points for </w:t>
            </w:r>
            <w:r w:rsidR="005949A8" w:rsidRPr="006E1B12">
              <w:rPr>
                <w:rFonts w:eastAsia="標楷體"/>
                <w:sz w:val="18"/>
                <w:szCs w:val="18"/>
              </w:rPr>
              <w:t>participation in student recruitment outreach, submitting grades on time, above-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949A8" w:rsidRPr="006E1B12">
              <w:rPr>
                <w:rFonts w:eastAsia="標楷體"/>
                <w:sz w:val="18"/>
                <w:szCs w:val="18"/>
              </w:rPr>
              <w:t>average performances as a mentor, active participations in department or college functions, and so forth.</w:t>
            </w:r>
          </w:p>
          <w:p w14:paraId="618084E7" w14:textId="77777777" w:rsidR="0084436B" w:rsidRPr="006E1B12" w:rsidRDefault="0084436B" w:rsidP="005949A8">
            <w:pPr>
              <w:snapToGrid w:val="0"/>
              <w:spacing w:line="210" w:lineRule="exact"/>
              <w:ind w:leftChars="59" w:left="14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2b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949A8" w:rsidRPr="006E1B12">
              <w:rPr>
                <w:rFonts w:eastAsia="標楷體"/>
                <w:sz w:val="18"/>
                <w:szCs w:val="18"/>
              </w:rPr>
              <w:t>12 points for each University Excellent Teacher Award received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>.</w:t>
            </w:r>
          </w:p>
          <w:p w14:paraId="1A77853C" w14:textId="77777777" w:rsidR="0084436B" w:rsidRPr="006E1B12" w:rsidRDefault="0084436B" w:rsidP="005949A8">
            <w:pPr>
              <w:snapToGrid w:val="0"/>
              <w:spacing w:line="210" w:lineRule="exact"/>
              <w:ind w:leftChars="59" w:left="14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2c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949A8" w:rsidRPr="006E1B12">
              <w:rPr>
                <w:rFonts w:eastAsia="標楷體"/>
                <w:sz w:val="18"/>
                <w:szCs w:val="18"/>
              </w:rPr>
              <w:t>8 points for each College Excellent Teacher Award received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>.</w:t>
            </w:r>
          </w:p>
          <w:p w14:paraId="763F172D" w14:textId="77777777" w:rsidR="0084436B" w:rsidRPr="006E1B12" w:rsidRDefault="0084436B" w:rsidP="005949A8">
            <w:pPr>
              <w:snapToGrid w:val="0"/>
              <w:spacing w:line="210" w:lineRule="exact"/>
              <w:ind w:leftChars="59" w:left="14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2d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949A8" w:rsidRPr="006E1B12">
              <w:rPr>
                <w:rFonts w:eastAsia="標楷體"/>
                <w:sz w:val="18"/>
                <w:szCs w:val="18"/>
              </w:rPr>
              <w:t>1 point per year of service as a committee member at the University or College level, up to 5 points available.</w:t>
            </w:r>
          </w:p>
          <w:p w14:paraId="6D690504" w14:textId="77777777" w:rsidR="0084436B" w:rsidRPr="006E1B12" w:rsidRDefault="0084436B" w:rsidP="005949A8">
            <w:pPr>
              <w:snapToGrid w:val="0"/>
              <w:spacing w:line="210" w:lineRule="exact"/>
              <w:ind w:leftChars="59" w:left="14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2e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949A8" w:rsidRPr="006E1B12">
              <w:rPr>
                <w:rFonts w:eastAsia="標楷體"/>
                <w:sz w:val="18"/>
                <w:szCs w:val="18"/>
              </w:rPr>
              <w:t>Up to 10 points available for services as heads of administrative units or academic departments and for offering extension education courses.</w:t>
            </w:r>
          </w:p>
          <w:p w14:paraId="70F26B67" w14:textId="77777777" w:rsidR="005949A8" w:rsidRPr="006E1B12" w:rsidRDefault="005949A8" w:rsidP="005949A8">
            <w:pPr>
              <w:snapToGrid w:val="0"/>
              <w:spacing w:line="210" w:lineRule="exact"/>
              <w:ind w:leftChars="60" w:left="425" w:hangingChars="156" w:hanging="281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sz w:val="18"/>
                <w:szCs w:val="18"/>
              </w:rPr>
              <w:t>(I)</w:t>
            </w:r>
            <w:r w:rsidRPr="006E1B12">
              <w:rPr>
                <w:rFonts w:eastAsia="標楷體"/>
                <w:sz w:val="18"/>
                <w:szCs w:val="18"/>
              </w:rPr>
              <w:tab/>
              <w:t>2 points per semester for Level 1 positions; 1.5 points per semester for Level 2 positions. (A period less than one semester will be accounted as one semester.) [If simultaneously serving as two or more heads of administrative units or academic departments, applicants are entitled to additional points for each position].</w:t>
            </w:r>
          </w:p>
          <w:p w14:paraId="1F0F3F7D" w14:textId="77777777" w:rsidR="005949A8" w:rsidRPr="006E1B12" w:rsidRDefault="005949A8" w:rsidP="005949A8">
            <w:pPr>
              <w:snapToGrid w:val="0"/>
              <w:spacing w:line="210" w:lineRule="exact"/>
              <w:ind w:leftChars="60" w:left="425" w:hangingChars="156" w:hanging="281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sz w:val="18"/>
                <w:szCs w:val="18"/>
              </w:rPr>
              <w:t>(II)</w:t>
            </w:r>
            <w:r w:rsidRPr="006E1B12">
              <w:rPr>
                <w:rFonts w:eastAsia="標楷體"/>
                <w:sz w:val="18"/>
                <w:szCs w:val="18"/>
              </w:rPr>
              <w:tab/>
              <w:t>Extension education courses approved by the Operation Center of Industry and University Cooperation: Instructors who earn a collective income of at least NT$ 500,000 from teaching extension education courses and who contribute at least NT$ 100,000 to the University Administration Fund shall be awarded 0.5 points. Additional points shall be awarded in increments of 0.1 for each NT$ 100,000 in excess of the NT$ 500,000 earned.</w:t>
            </w:r>
            <w:r w:rsidRPr="006E1B12">
              <w:rPr>
                <w:rFonts w:eastAsia="標楷體" w:hint="eastAsia"/>
                <w:sz w:val="18"/>
                <w:szCs w:val="18"/>
              </w:rPr>
              <w:br/>
            </w:r>
            <w:r w:rsidRPr="006E1B12">
              <w:rPr>
                <w:rFonts w:eastAsia="標楷體"/>
                <w:sz w:val="18"/>
                <w:szCs w:val="18"/>
              </w:rPr>
              <w:t>Each extension education course shall only be counted once. If a course is co-taught by multiple instructors, the points shall be distributed proportionally to their individual contributions as agreed and signed by all instructors.</w:t>
            </w:r>
          </w:p>
          <w:p w14:paraId="270355A2" w14:textId="77777777" w:rsidR="0084436B" w:rsidRPr="006E1B12" w:rsidRDefault="0084436B" w:rsidP="005949A8">
            <w:pPr>
              <w:snapToGrid w:val="0"/>
              <w:spacing w:line="210" w:lineRule="exact"/>
              <w:ind w:leftChars="59" w:left="142" w:firstLineChars="14" w:firstLine="25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2f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949A8" w:rsidRPr="006E1B12">
              <w:rPr>
                <w:rFonts w:eastAsia="標楷體"/>
                <w:sz w:val="18"/>
                <w:szCs w:val="18"/>
              </w:rPr>
              <w:t>With concrete evidence, the College Faculty Evaluation Committee may award up to 5 additional points for other outstanding services (including those performed outside the University).</w:t>
            </w:r>
          </w:p>
          <w:p w14:paraId="45F8FCAC" w14:textId="77777777" w:rsidR="0084436B" w:rsidRPr="006E1B12" w:rsidRDefault="0084436B" w:rsidP="005949A8">
            <w:pPr>
              <w:snapToGrid w:val="0"/>
              <w:spacing w:line="210" w:lineRule="exact"/>
              <w:ind w:leftChars="20" w:left="408" w:hangingChars="200" w:hanging="360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C3</w:t>
            </w:r>
            <w:r w:rsidR="005949A8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5949A8" w:rsidRPr="006E1B12">
              <w:rPr>
                <w:rFonts w:eastAsia="標楷體" w:hint="eastAsia"/>
                <w:sz w:val="18"/>
                <w:szCs w:val="18"/>
              </w:rPr>
              <w:t xml:space="preserve"> Deduction</w:t>
            </w:r>
            <w:r w:rsidR="005949A8" w:rsidRPr="006E1B12">
              <w:rPr>
                <w:rFonts w:eastAsia="標楷體"/>
                <w:sz w:val="18"/>
                <w:szCs w:val="18"/>
              </w:rPr>
              <w:t>—With concrete evidence, the College Faculty Evaluation Committee may deduct up to 15 points for inadequate service performances.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021DA2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426BF7E3" w14:textId="77777777" w:rsidTr="005949A8">
        <w:trPr>
          <w:cantSplit/>
          <w:trHeight w:hRule="exact" w:val="68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68EA0" w14:textId="77777777" w:rsidR="0084436B" w:rsidRPr="006E1B12" w:rsidRDefault="00910515" w:rsidP="008A6DD0">
            <w:pPr>
              <w:snapToGrid w:val="0"/>
              <w:jc w:val="center"/>
              <w:rPr>
                <w:rFonts w:eastAsia="標楷體"/>
                <w:bCs/>
                <w:sz w:val="22"/>
                <w:szCs w:val="24"/>
              </w:rPr>
            </w:pPr>
            <w:r w:rsidRPr="006E1B12">
              <w:rPr>
                <w:rFonts w:eastAsia="標楷體" w:hint="eastAsia"/>
                <w:spacing w:val="-16"/>
                <w:sz w:val="22"/>
                <w:szCs w:val="24"/>
              </w:rPr>
              <w:t>Mar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A494B" w14:textId="77777777" w:rsidR="0084436B" w:rsidRPr="006E1B12" w:rsidRDefault="00910515" w:rsidP="0084436B">
            <w:pPr>
              <w:snapToGrid w:val="0"/>
              <w:jc w:val="center"/>
              <w:rPr>
                <w:rFonts w:eastAsia="標楷體"/>
                <w:bCs/>
                <w:sz w:val="22"/>
                <w:szCs w:val="24"/>
              </w:rPr>
            </w:pPr>
            <w:r w:rsidRPr="006E1B12">
              <w:rPr>
                <w:rFonts w:eastAsia="標楷體" w:hint="eastAsia"/>
                <w:sz w:val="22"/>
                <w:szCs w:val="24"/>
              </w:rPr>
              <w:t>Poi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AB2CB" w14:textId="77777777" w:rsidR="0084436B" w:rsidRPr="006E1B12" w:rsidRDefault="00910515" w:rsidP="00D82451">
            <w:pPr>
              <w:snapToGrid w:val="0"/>
              <w:ind w:leftChars="25" w:left="60"/>
              <w:jc w:val="center"/>
              <w:rPr>
                <w:rFonts w:eastAsia="標楷體"/>
                <w:bCs/>
                <w:sz w:val="22"/>
                <w:szCs w:val="24"/>
              </w:rPr>
            </w:pPr>
            <w:r w:rsidRPr="006E1B12">
              <w:rPr>
                <w:rFonts w:eastAsia="標楷體" w:hint="eastAsia"/>
                <w:sz w:val="22"/>
                <w:szCs w:val="24"/>
              </w:rPr>
              <w:t>Score Conversion</w:t>
            </w:r>
          </w:p>
        </w:tc>
        <w:tc>
          <w:tcPr>
            <w:tcW w:w="808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9C27A" w14:textId="77777777" w:rsidR="0084436B" w:rsidRPr="006E1B12" w:rsidRDefault="0084436B" w:rsidP="00877594">
            <w:pPr>
              <w:snapToGrid w:val="0"/>
              <w:spacing w:line="210" w:lineRule="exact"/>
              <w:ind w:leftChars="-24" w:left="84" w:rightChars="-23" w:right="-55" w:hangingChars="79" w:hanging="142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a</w:t>
            </w:r>
            <w:r w:rsidR="00973D90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973D90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973D90" w:rsidRPr="006E1B12">
              <w:rPr>
                <w:rFonts w:eastAsia="標楷體"/>
                <w:sz w:val="18"/>
                <w:szCs w:val="18"/>
              </w:rPr>
              <w:t>Ministry of Science and Technology (MOST) research projects recognized by the Office of Research and Development:</w:t>
            </w:r>
          </w:p>
          <w:tbl>
            <w:tblPr>
              <w:tblW w:w="0" w:type="auto"/>
              <w:tblInd w:w="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3402"/>
            </w:tblGrid>
            <w:tr w:rsidR="00973D90" w:rsidRPr="006E1B12" w14:paraId="518ED7A2" w14:textId="77777777" w:rsidTr="006326C0">
              <w:tc>
                <w:tcPr>
                  <w:tcW w:w="1843" w:type="dxa"/>
                  <w:vAlign w:val="center"/>
                </w:tcPr>
                <w:p w14:paraId="0BD6AD06" w14:textId="77777777" w:rsidR="00973D90" w:rsidRPr="006E1B12" w:rsidRDefault="00973D90" w:rsidP="00FD367E">
                  <w:pPr>
                    <w:spacing w:line="210" w:lineRule="exact"/>
                    <w:ind w:leftChars="-57" w:left="-137" w:rightChars="-45" w:right="-108"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E1B12">
                    <w:rPr>
                      <w:rFonts w:eastAsia="標楷體" w:hint="eastAsia"/>
                      <w:b/>
                      <w:sz w:val="18"/>
                      <w:szCs w:val="18"/>
                    </w:rPr>
                    <w:t>Fellowship projects</w:t>
                  </w:r>
                </w:p>
              </w:tc>
              <w:tc>
                <w:tcPr>
                  <w:tcW w:w="3402" w:type="dxa"/>
                </w:tcPr>
                <w:p w14:paraId="45B87C8C" w14:textId="77777777" w:rsidR="00973D90" w:rsidRPr="006E1B12" w:rsidRDefault="006326C0" w:rsidP="006326C0">
                  <w:pPr>
                    <w:spacing w:line="21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6E1B12">
                    <w:rPr>
                      <w:rFonts w:eastAsia="標楷體"/>
                      <w:sz w:val="18"/>
                      <w:szCs w:val="18"/>
                    </w:rPr>
                    <w:t>≥</w:t>
                  </w:r>
                  <w:r w:rsidRPr="006E1B12">
                    <w:rPr>
                      <w:rFonts w:eastAsia="標楷體" w:hint="eastAsia"/>
                      <w:sz w:val="18"/>
                      <w:szCs w:val="18"/>
                    </w:rPr>
                    <w:t xml:space="preserve"> </w:t>
                  </w:r>
                  <w:r w:rsidR="00973D90" w:rsidRPr="006E1B12">
                    <w:rPr>
                      <w:rFonts w:eastAsia="標楷體" w:hint="eastAsia"/>
                      <w:sz w:val="18"/>
                      <w:szCs w:val="18"/>
                    </w:rPr>
                    <w:t>6 months: 12 points per project per year</w:t>
                  </w:r>
                  <w:r w:rsidR="00973D90" w:rsidRPr="006E1B12">
                    <w:rPr>
                      <w:rFonts w:eastAsia="標楷體"/>
                      <w:sz w:val="18"/>
                      <w:szCs w:val="18"/>
                    </w:rPr>
                    <w:br/>
                  </w:r>
                  <w:r w:rsidRPr="006E1B12">
                    <w:rPr>
                      <w:rFonts w:eastAsia="標楷體" w:hint="eastAsia"/>
                      <w:sz w:val="18"/>
                      <w:szCs w:val="18"/>
                    </w:rPr>
                    <w:t>&lt;</w:t>
                  </w:r>
                  <w:r w:rsidR="00973D90" w:rsidRPr="006E1B12">
                    <w:rPr>
                      <w:rFonts w:eastAsia="標楷體" w:hint="eastAsia"/>
                      <w:sz w:val="18"/>
                      <w:szCs w:val="18"/>
                    </w:rPr>
                    <w:t xml:space="preserve"> 6 months: 6 points per project per year</w:t>
                  </w:r>
                </w:p>
              </w:tc>
            </w:tr>
            <w:tr w:rsidR="00973D90" w:rsidRPr="006E1B12" w14:paraId="15FA8E90" w14:textId="77777777" w:rsidTr="006326C0">
              <w:tc>
                <w:tcPr>
                  <w:tcW w:w="1843" w:type="dxa"/>
                  <w:vAlign w:val="center"/>
                </w:tcPr>
                <w:p w14:paraId="6FF33458" w14:textId="77777777" w:rsidR="00973D90" w:rsidRPr="006E1B12" w:rsidRDefault="00973D90" w:rsidP="00FD367E">
                  <w:pPr>
                    <w:spacing w:line="210" w:lineRule="exact"/>
                    <w:ind w:leftChars="-57" w:left="-137" w:rightChars="-45" w:right="-108"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E1B12">
                    <w:rPr>
                      <w:rFonts w:eastAsia="標楷體" w:hint="eastAsia"/>
                      <w:b/>
                      <w:sz w:val="18"/>
                      <w:szCs w:val="18"/>
                    </w:rPr>
                    <w:t>Research projects</w:t>
                  </w:r>
                </w:p>
              </w:tc>
              <w:tc>
                <w:tcPr>
                  <w:tcW w:w="3402" w:type="dxa"/>
                </w:tcPr>
                <w:p w14:paraId="602C13A5" w14:textId="77777777" w:rsidR="00973D90" w:rsidRPr="006E1B12" w:rsidRDefault="006326C0" w:rsidP="006326C0">
                  <w:pPr>
                    <w:spacing w:line="21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6E1B12">
                    <w:rPr>
                      <w:rFonts w:eastAsia="標楷體"/>
                      <w:sz w:val="18"/>
                      <w:szCs w:val="18"/>
                    </w:rPr>
                    <w:t>≥</w:t>
                  </w:r>
                  <w:r w:rsidRPr="006E1B12">
                    <w:rPr>
                      <w:rFonts w:eastAsia="標楷體" w:hint="eastAsia"/>
                      <w:sz w:val="18"/>
                      <w:szCs w:val="18"/>
                    </w:rPr>
                    <w:t xml:space="preserve"> </w:t>
                  </w:r>
                  <w:r w:rsidR="00973D90" w:rsidRPr="006E1B12">
                    <w:rPr>
                      <w:rFonts w:eastAsia="標楷體" w:hint="eastAsia"/>
                      <w:sz w:val="18"/>
                      <w:szCs w:val="18"/>
                    </w:rPr>
                    <w:t>6 months: 3 points per project per year</w:t>
                  </w:r>
                  <w:r w:rsidR="00973D90" w:rsidRPr="006E1B12">
                    <w:rPr>
                      <w:rFonts w:eastAsia="標楷體"/>
                      <w:sz w:val="18"/>
                      <w:szCs w:val="18"/>
                    </w:rPr>
                    <w:br/>
                  </w:r>
                  <w:r w:rsidRPr="006E1B12">
                    <w:rPr>
                      <w:rFonts w:eastAsia="標楷體" w:hint="eastAsia"/>
                      <w:sz w:val="18"/>
                      <w:szCs w:val="18"/>
                    </w:rPr>
                    <w:t>&lt;</w:t>
                  </w:r>
                  <w:r w:rsidR="00973D90" w:rsidRPr="006E1B12">
                    <w:rPr>
                      <w:rFonts w:eastAsia="標楷體" w:hint="eastAsia"/>
                      <w:sz w:val="18"/>
                      <w:szCs w:val="18"/>
                    </w:rPr>
                    <w:t xml:space="preserve"> 6 months: 1.5 points per project per year</w:t>
                  </w:r>
                </w:p>
              </w:tc>
            </w:tr>
          </w:tbl>
          <w:p w14:paraId="483BFA30" w14:textId="77777777" w:rsidR="00643C88" w:rsidRPr="006E1B12" w:rsidRDefault="00643C88" w:rsidP="00877594">
            <w:pPr>
              <w:snapToGrid w:val="0"/>
              <w:spacing w:line="210" w:lineRule="exact"/>
              <w:ind w:leftChars="-23" w:left="84" w:rightChars="-23" w:right="-55" w:hangingChars="77" w:hanging="139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a-1</w:t>
            </w:r>
            <w:r w:rsidR="00973D90" w:rsidRPr="006E1B12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973D90"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973D90" w:rsidRPr="006E1B12">
              <w:rPr>
                <w:rFonts w:eastAsia="標楷體"/>
                <w:sz w:val="18"/>
                <w:szCs w:val="18"/>
              </w:rPr>
              <w:t>The MOST industry-academia collaborations or government-sponsored cooperative education programs recognized by the Operation Center of Industr</w:t>
            </w:r>
            <w:r w:rsidR="006326C0" w:rsidRPr="006E1B12">
              <w:rPr>
                <w:rFonts w:eastAsia="標楷體"/>
                <w:sz w:val="18"/>
                <w:szCs w:val="18"/>
              </w:rPr>
              <w:t>y and University Cooperation: (</w:t>
            </w:r>
            <w:r w:rsidR="006326C0" w:rsidRPr="006E1B12">
              <w:rPr>
                <w:rFonts w:eastAsia="標楷體" w:hint="eastAsia"/>
                <w:sz w:val="18"/>
                <w:szCs w:val="18"/>
              </w:rPr>
              <w:t>may not</w:t>
            </w:r>
            <w:r w:rsidR="00973D90" w:rsidRPr="006E1B12">
              <w:rPr>
                <w:rFonts w:eastAsia="標楷體"/>
                <w:sz w:val="18"/>
                <w:szCs w:val="18"/>
              </w:rPr>
              <w:t xml:space="preserve"> be calculated in conjunction with A2g)</w:t>
            </w:r>
          </w:p>
          <w:tbl>
            <w:tblPr>
              <w:tblStyle w:val="a6"/>
              <w:tblW w:w="5245" w:type="dxa"/>
              <w:tblInd w:w="50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973D90" w:rsidRPr="006E1B12" w14:paraId="2C171D65" w14:textId="77777777" w:rsidTr="006326C0">
              <w:tc>
                <w:tcPr>
                  <w:tcW w:w="1843" w:type="dxa"/>
                </w:tcPr>
                <w:p w14:paraId="3FF9CF0A" w14:textId="77777777" w:rsidR="00973D90" w:rsidRPr="006E1B12" w:rsidRDefault="00973D90" w:rsidP="00FD367E">
                  <w:pPr>
                    <w:spacing w:line="21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18"/>
                      <w:szCs w:val="18"/>
                    </w:rPr>
                  </w:pPr>
                  <w:r w:rsidRPr="006E1B12">
                    <w:rPr>
                      <w:rFonts w:ascii="Times New Roman" w:eastAsia="標楷體" w:hAnsi="Times New Roman" w:cs="Times New Roman"/>
                      <w:b/>
                      <w:sz w:val="18"/>
                      <w:szCs w:val="18"/>
                    </w:rPr>
                    <w:t xml:space="preserve">6 months or </w:t>
                  </w:r>
                  <w:r w:rsidRPr="006E1B12">
                    <w:rPr>
                      <w:rFonts w:ascii="Times New Roman" w:eastAsia="標楷體" w:hAnsi="Times New Roman" w:cs="Times New Roman" w:hint="eastAsia"/>
                      <w:b/>
                      <w:sz w:val="18"/>
                      <w:szCs w:val="18"/>
                    </w:rPr>
                    <w:t>more</w:t>
                  </w:r>
                </w:p>
              </w:tc>
              <w:tc>
                <w:tcPr>
                  <w:tcW w:w="3402" w:type="dxa"/>
                </w:tcPr>
                <w:p w14:paraId="6D889709" w14:textId="77777777" w:rsidR="00973D90" w:rsidRPr="006E1B12" w:rsidRDefault="00973D90" w:rsidP="00FD367E">
                  <w:pPr>
                    <w:spacing w:line="21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6E1B1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3 points per program per year</w:t>
                  </w:r>
                </w:p>
              </w:tc>
            </w:tr>
            <w:tr w:rsidR="00973D90" w:rsidRPr="006E1B12" w14:paraId="35D0B567" w14:textId="77777777" w:rsidTr="006326C0">
              <w:tc>
                <w:tcPr>
                  <w:tcW w:w="1843" w:type="dxa"/>
                </w:tcPr>
                <w:p w14:paraId="0DCF7F8A" w14:textId="77777777" w:rsidR="00973D90" w:rsidRPr="006E1B12" w:rsidRDefault="00973D90" w:rsidP="00FD367E">
                  <w:pPr>
                    <w:spacing w:line="21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18"/>
                      <w:szCs w:val="18"/>
                    </w:rPr>
                  </w:pPr>
                  <w:r w:rsidRPr="006E1B12">
                    <w:rPr>
                      <w:rFonts w:ascii="Times New Roman" w:eastAsia="標楷體" w:hAnsi="Times New Roman" w:cs="Times New Roman" w:hint="eastAsia"/>
                      <w:b/>
                      <w:sz w:val="18"/>
                      <w:szCs w:val="18"/>
                    </w:rPr>
                    <w:t xml:space="preserve">Less than </w:t>
                  </w:r>
                  <w:r w:rsidRPr="006E1B12">
                    <w:rPr>
                      <w:rFonts w:ascii="Times New Roman" w:eastAsia="標楷體" w:hAnsi="Times New Roman" w:cs="Times New Roman"/>
                      <w:b/>
                      <w:sz w:val="18"/>
                      <w:szCs w:val="18"/>
                    </w:rPr>
                    <w:t>6 months</w:t>
                  </w:r>
                </w:p>
              </w:tc>
              <w:tc>
                <w:tcPr>
                  <w:tcW w:w="3402" w:type="dxa"/>
                </w:tcPr>
                <w:p w14:paraId="6C5C8E6C" w14:textId="77777777" w:rsidR="00973D90" w:rsidRPr="006E1B12" w:rsidRDefault="00973D90" w:rsidP="00FD367E">
                  <w:pPr>
                    <w:spacing w:line="21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6E1B12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.5 points per program per year</w:t>
                  </w:r>
                </w:p>
              </w:tc>
            </w:tr>
          </w:tbl>
          <w:p w14:paraId="22CC071D" w14:textId="77777777" w:rsidR="0084436B" w:rsidRPr="006E1B12" w:rsidRDefault="00973D90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b:</w:t>
            </w:r>
            <w:r w:rsidRPr="006E1B12">
              <w:rPr>
                <w:rFonts w:eastAsia="標楷體"/>
                <w:sz w:val="18"/>
                <w:szCs w:val="18"/>
              </w:rPr>
              <w:t xml:space="preserve"> </w:t>
            </w:r>
            <w:r w:rsidR="006326C0" w:rsidRPr="006E1B12">
              <w:rPr>
                <w:rFonts w:eastAsia="標楷體"/>
                <w:sz w:val="18"/>
                <w:szCs w:val="18"/>
              </w:rPr>
              <w:t>One (1) point</w:t>
            </w:r>
            <w:r w:rsidR="006326C0" w:rsidRPr="006E1B12">
              <w:rPr>
                <w:rFonts w:eastAsia="標楷體" w:hint="eastAsia"/>
                <w:sz w:val="18"/>
                <w:szCs w:val="18"/>
              </w:rPr>
              <w:t xml:space="preserve"> shall be</w:t>
            </w:r>
            <w:r w:rsidR="006326C0" w:rsidRPr="006E1B12">
              <w:rPr>
                <w:rFonts w:eastAsia="標楷體"/>
                <w:sz w:val="18"/>
                <w:szCs w:val="18"/>
              </w:rPr>
              <w:t xml:space="preserve"> awarded to </w:t>
            </w:r>
            <w:r w:rsidRPr="006E1B12">
              <w:rPr>
                <w:rFonts w:eastAsia="標楷體"/>
                <w:sz w:val="18"/>
                <w:szCs w:val="18"/>
              </w:rPr>
              <w:t>MOST industry-academia collaboration project directors who receive project management fee</w:t>
            </w:r>
            <w:r w:rsidR="006326C0" w:rsidRPr="006E1B12">
              <w:rPr>
                <w:rFonts w:eastAsia="標楷體" w:hint="eastAsia"/>
                <w:sz w:val="18"/>
                <w:szCs w:val="18"/>
              </w:rPr>
              <w:t>s</w:t>
            </w:r>
            <w:r w:rsidRPr="006E1B12">
              <w:rPr>
                <w:rFonts w:eastAsia="標楷體"/>
                <w:sz w:val="18"/>
                <w:szCs w:val="18"/>
              </w:rPr>
              <w:t xml:space="preserve"> of at least NT$ 90,000 as listed on the approved budget. Additional points </w:t>
            </w:r>
            <w:r w:rsidR="006326C0" w:rsidRPr="006E1B12">
              <w:rPr>
                <w:rFonts w:eastAsia="標楷體" w:hint="eastAsia"/>
                <w:sz w:val="18"/>
                <w:szCs w:val="18"/>
              </w:rPr>
              <w:t>shall be</w:t>
            </w:r>
            <w:r w:rsidRPr="006E1B12">
              <w:rPr>
                <w:rFonts w:eastAsia="標楷體"/>
                <w:sz w:val="18"/>
                <w:szCs w:val="18"/>
              </w:rPr>
              <w:t xml:space="preserve"> awarded in increments</w:t>
            </w:r>
            <w:r w:rsidR="006326C0" w:rsidRPr="006E1B12">
              <w:rPr>
                <w:rFonts w:eastAsia="標楷體" w:hint="eastAsia"/>
                <w:sz w:val="18"/>
                <w:szCs w:val="18"/>
              </w:rPr>
              <w:t xml:space="preserve"> of 0.35</w:t>
            </w:r>
            <w:r w:rsidRPr="006E1B12">
              <w:rPr>
                <w:rFonts w:eastAsia="標楷體"/>
                <w:sz w:val="18"/>
                <w:szCs w:val="18"/>
              </w:rPr>
              <w:t xml:space="preserve"> for each NT$ 10,000 in excess of NT$ 90,000.</w:t>
            </w:r>
          </w:p>
          <w:p w14:paraId="08399D15" w14:textId="77777777" w:rsidR="00973D90" w:rsidRPr="006E1B12" w:rsidRDefault="00973D90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c:</w:t>
            </w:r>
            <w:r w:rsidRPr="006E1B12">
              <w:rPr>
                <w:rFonts w:eastAsia="標楷體"/>
                <w:sz w:val="18"/>
                <w:szCs w:val="18"/>
              </w:rPr>
              <w:t xml:space="preserve"> Six (6) additional points are awarded to recipients of the MOST Wu Ta-You Memorial Award (points may only be awarded once for promotion scoring purposes). 20 additional points are awarded for every MOST Outstanding Research Awards received.</w:t>
            </w:r>
          </w:p>
          <w:p w14:paraId="254BF54A" w14:textId="77777777" w:rsidR="00973D90" w:rsidRPr="006E1B12" w:rsidRDefault="00973D90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d:</w:t>
            </w:r>
            <w:r w:rsidRPr="006E1B12">
              <w:rPr>
                <w:rFonts w:eastAsia="標楷體"/>
                <w:sz w:val="18"/>
                <w:szCs w:val="18"/>
              </w:rPr>
              <w:t xml:space="preserve"> For patents recognized by the Operation Center of Industry and University Cooperation and applied by the principal inventor with his/her research outcomes in the name of NSYSU, or applied in the name of an individual and transferred to NSYSU (excluding patents co-applied with enterprises): 1 point is awarded per patent of the R.O.C. or the P.R.C.; 2 points are awarded per patent of the U.S., Japan, or the European Union; points may be awarded for patents of other countries as deemed appropriate by the Operation Center of Industry and University Cooperation. A maximum of 2 points may be awarded per patent.</w:t>
            </w:r>
          </w:p>
          <w:p w14:paraId="6E0DD65F" w14:textId="77777777" w:rsidR="00973D90" w:rsidRPr="006E1B12" w:rsidRDefault="00973D90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e:</w:t>
            </w:r>
            <w:r w:rsidRPr="006E1B12">
              <w:rPr>
                <w:rFonts w:eastAsia="標楷體"/>
                <w:sz w:val="18"/>
                <w:szCs w:val="18"/>
              </w:rPr>
              <w:t xml:space="preserve"> An additional 0.5 points are awarded for each technology transfer or publication authorization from the principal inventor to the industry (including enterprises and corporations) with a collective authorization fund of NT$ 200,000 as recognized by the Operation Center of Industry and University Cooperation. Additional points are awarded in 0.25 increments for each NT$ 100,000 in excess of NT$ 200,000.</w:t>
            </w:r>
          </w:p>
          <w:p w14:paraId="23E5E716" w14:textId="77777777" w:rsidR="0084436B" w:rsidRPr="006E1B12" w:rsidRDefault="00973D90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f:</w:t>
            </w:r>
            <w:r w:rsidRPr="006E1B12">
              <w:rPr>
                <w:rFonts w:eastAsia="標楷體"/>
                <w:sz w:val="18"/>
                <w:szCs w:val="18"/>
              </w:rPr>
              <w:t xml:space="preserve"> One (1) point is awarded for each non-government (enterprises or corporations) commissioned cooperative education program with a collective project fund of at least NT$ 300,000 as recognized by the Operation Center of Industry and University Cooperation. Additional points are awarded in 0.1 increments for each NT$ 60,000 in excess of NT$ 300,000.</w:t>
            </w:r>
          </w:p>
          <w:p w14:paraId="45DEF21C" w14:textId="77777777" w:rsidR="00F9017C" w:rsidRPr="006E1B12" w:rsidRDefault="00F9017C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g:</w:t>
            </w:r>
            <w:r w:rsidRPr="006E1B12">
              <w:rPr>
                <w:rFonts w:eastAsia="標楷體"/>
                <w:sz w:val="18"/>
                <w:szCs w:val="18"/>
              </w:rPr>
              <w:t xml:space="preserve"> One (1) point is awarded for each government-sponsored cooperative education program (including the MOST industry-academia collaborations) with a collective project fund of at least NT$ 500,000 as recognized by the Operation Center of Industry and University Cooperation. Additional points are awarded in 0.1 increments for each NT$ 100,000 in excess of NT$ 500,000 (cannot be calculated in conjunction with A2a-1).</w:t>
            </w:r>
          </w:p>
          <w:p w14:paraId="14FB0214" w14:textId="77777777" w:rsidR="00F9017C" w:rsidRPr="006E1B12" w:rsidRDefault="00F9017C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h:</w:t>
            </w:r>
            <w:r w:rsidRPr="006E1B12">
              <w:rPr>
                <w:rFonts w:eastAsia="標楷體"/>
                <w:sz w:val="18"/>
                <w:szCs w:val="18"/>
              </w:rPr>
              <w:t xml:space="preserve"> For teaching-related projects sponsored by the Ministry of Education and recognized by the Office of Academic Affairs, 1 point is awarded per NT$ 1 million of the collective project fund, and 0.5 points for the remainder. The same calculation principles shall apply for projects with a budget of over NT$ 1 million. Each project may only be accounted once. If a project is co-directed, points shall be distributed proportionally to his/her individual contributions as agreed and signed by all co-directors.</w:t>
            </w:r>
          </w:p>
          <w:p w14:paraId="7C8B6DF0" w14:textId="77777777" w:rsidR="0084436B" w:rsidRPr="006E1B12" w:rsidRDefault="00F9017C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>A2i:</w:t>
            </w:r>
            <w:r w:rsidRPr="006E1B12">
              <w:rPr>
                <w:rFonts w:eastAsia="標楷體"/>
                <w:sz w:val="18"/>
                <w:szCs w:val="18"/>
              </w:rPr>
              <w:t xml:space="preserve"> The Ministry of Education Teaching Practice Research Program: 3 points are awarded per project per year.</w:t>
            </w:r>
          </w:p>
          <w:p w14:paraId="0C0584A1" w14:textId="77777777" w:rsidR="00F9017C" w:rsidRPr="006E1B12" w:rsidRDefault="00F9017C" w:rsidP="00877594">
            <w:pPr>
              <w:snapToGrid w:val="0"/>
              <w:spacing w:line="210" w:lineRule="exact"/>
              <w:ind w:leftChars="-23" w:left="82" w:rightChars="-23" w:right="-55" w:hangingChars="76" w:hanging="137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b/>
                <w:sz w:val="18"/>
                <w:szCs w:val="18"/>
              </w:rPr>
              <w:t xml:space="preserve">A2j: </w:t>
            </w:r>
            <w:r w:rsidRPr="006E1B12">
              <w:rPr>
                <w:rFonts w:eastAsia="標楷體"/>
                <w:sz w:val="18"/>
                <w:szCs w:val="18"/>
              </w:rPr>
              <w:t>Other academic achievements:</w:t>
            </w:r>
            <w:r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E1B12">
              <w:rPr>
                <w:rFonts w:eastAsia="標楷體"/>
                <w:sz w:val="18"/>
                <w:szCs w:val="18"/>
              </w:rPr>
              <w:t>(The College Faculty Evaluation Committee may award a 0–6 points after considering the following achievements.)</w:t>
            </w:r>
            <w:r w:rsidRPr="006E1B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E1B12">
              <w:rPr>
                <w:rFonts w:eastAsia="標楷體"/>
                <w:sz w:val="18"/>
                <w:szCs w:val="18"/>
              </w:rPr>
              <w:t>(i) SSCI</w:t>
            </w:r>
            <w:r w:rsidRPr="006E1B12">
              <w:rPr>
                <w:rFonts w:eastAsia="標楷體" w:hint="eastAsia"/>
                <w:sz w:val="18"/>
                <w:szCs w:val="18"/>
              </w:rPr>
              <w:t>;</w:t>
            </w:r>
            <w:r w:rsidRPr="006E1B12">
              <w:rPr>
                <w:rFonts w:eastAsia="標楷體"/>
                <w:sz w:val="18"/>
                <w:szCs w:val="18"/>
              </w:rPr>
              <w:t xml:space="preserve"> (ii) Journal articles that pass a overseas anonymous review system</w:t>
            </w:r>
            <w:r w:rsidRPr="006E1B12">
              <w:rPr>
                <w:rFonts w:eastAsia="標楷體" w:hint="eastAsia"/>
                <w:sz w:val="18"/>
                <w:szCs w:val="18"/>
              </w:rPr>
              <w:t xml:space="preserve">; </w:t>
            </w:r>
            <w:r w:rsidRPr="006E1B12">
              <w:rPr>
                <w:rFonts w:eastAsia="標楷體"/>
                <w:sz w:val="18"/>
                <w:szCs w:val="18"/>
              </w:rPr>
              <w:t>(iii) TSSCI</w:t>
            </w:r>
            <w:r w:rsidRPr="006E1B12">
              <w:rPr>
                <w:rFonts w:eastAsia="標楷體" w:hint="eastAsia"/>
                <w:sz w:val="18"/>
                <w:szCs w:val="18"/>
              </w:rPr>
              <w:t xml:space="preserve">; </w:t>
            </w:r>
            <w:r w:rsidRPr="006E1B12">
              <w:rPr>
                <w:rFonts w:eastAsia="標楷體"/>
                <w:sz w:val="18"/>
                <w:szCs w:val="18"/>
              </w:rPr>
              <w:t>(iv) Academic rarity and contributions</w:t>
            </w:r>
            <w:r w:rsidRPr="006E1B12">
              <w:rPr>
                <w:rFonts w:eastAsia="標楷體" w:hint="eastAsia"/>
                <w:sz w:val="18"/>
                <w:szCs w:val="18"/>
              </w:rPr>
              <w:t>;</w:t>
            </w:r>
            <w:r w:rsidRPr="006E1B12">
              <w:rPr>
                <w:rFonts w:eastAsia="標楷體"/>
                <w:sz w:val="18"/>
                <w:szCs w:val="18"/>
              </w:rPr>
              <w:t xml:space="preserve"> (v) Others</w:t>
            </w:r>
            <w:r w:rsidRPr="006E1B12"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4ABDD274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6F3F8E4B" w14:textId="77777777" w:rsidR="0084436B" w:rsidRPr="006E1B12" w:rsidRDefault="0084436B" w:rsidP="0084436B">
            <w:pPr>
              <w:snapToGrid w:val="0"/>
              <w:ind w:left="57" w:right="57"/>
              <w:jc w:val="both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7442D17F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10515" w:rsidRPr="006E1B12" w14:paraId="7D0BD61D" w14:textId="77777777" w:rsidTr="005949A8">
        <w:trPr>
          <w:cantSplit/>
          <w:trHeight w:hRule="exact" w:val="73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197F5" w14:textId="77777777" w:rsidR="00910515" w:rsidRPr="006E1B12" w:rsidRDefault="00910515" w:rsidP="000D65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1B12">
              <w:rPr>
                <w:rFonts w:eastAsia="標楷體" w:hint="eastAsia"/>
                <w:sz w:val="22"/>
                <w:szCs w:val="22"/>
              </w:rPr>
              <w:t>Exception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F5957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30F16" w14:textId="77777777" w:rsidR="00910515" w:rsidRPr="006E1B12" w:rsidRDefault="00910515" w:rsidP="006326C0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line="200" w:lineRule="exact"/>
              <w:ind w:left="140" w:rightChars="50" w:right="120" w:hangingChars="78" w:hanging="140"/>
              <w:rPr>
                <w:rFonts w:eastAsia="標楷體"/>
                <w:sz w:val="18"/>
                <w:szCs w:val="18"/>
              </w:rPr>
            </w:pPr>
            <w:commentRangeStart w:id="1"/>
            <w:r w:rsidRPr="006E1B12">
              <w:rPr>
                <w:rFonts w:eastAsia="標楷體" w:hint="eastAsia"/>
                <w:sz w:val="18"/>
                <w:szCs w:val="18"/>
              </w:rPr>
              <w:t>The total score is the sum of the points converted from three reviewers</w:t>
            </w:r>
            <w:r w:rsidRPr="006E1B12">
              <w:rPr>
                <w:rFonts w:eastAsia="標楷體"/>
                <w:sz w:val="18"/>
                <w:szCs w:val="18"/>
              </w:rPr>
              <w:t>’</w:t>
            </w:r>
            <w:r w:rsidRPr="006E1B12">
              <w:rPr>
                <w:rFonts w:eastAsia="標楷體" w:hint="eastAsia"/>
                <w:sz w:val="18"/>
                <w:szCs w:val="18"/>
              </w:rPr>
              <w:t xml:space="preserve"> marks. </w:t>
            </w:r>
          </w:p>
          <w:p w14:paraId="2D36867A" w14:textId="77777777" w:rsidR="00910515" w:rsidRPr="006E1B12" w:rsidRDefault="006326C0" w:rsidP="006326C0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before="60" w:line="200" w:lineRule="exact"/>
              <w:ind w:left="140" w:hangingChars="78" w:hanging="140"/>
              <w:rPr>
                <w:rFonts w:eastAsia="標楷體"/>
                <w:sz w:val="18"/>
                <w:szCs w:val="18"/>
              </w:rPr>
            </w:pPr>
            <w:r w:rsidRPr="006E1B12">
              <w:rPr>
                <w:rFonts w:eastAsia="標楷體"/>
                <w:sz w:val="18"/>
                <w:szCs w:val="18"/>
              </w:rPr>
              <w:t>If the applicant receives an “Exceptional” mark from all three external reviewers, the College Faculty Evaluation Committee may review the attached feedback and award an additional ½ point as appropriate</w:t>
            </w:r>
            <w:r w:rsidR="00973D90" w:rsidRPr="006E1B12">
              <w:rPr>
                <w:rFonts w:eastAsia="標楷體"/>
                <w:sz w:val="18"/>
                <w:szCs w:val="18"/>
              </w:rPr>
              <w:t>.</w:t>
            </w:r>
            <w:commentRangeEnd w:id="1"/>
            <w:r w:rsidR="00973D90" w:rsidRPr="006E1B12">
              <w:rPr>
                <w:rStyle w:val="a9"/>
              </w:rPr>
              <w:commentReference w:id="1"/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FD1B4BD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4B0F75E6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2B2ADE16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pacing w:val="-8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2696AA31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10515" w:rsidRPr="006E1B12" w14:paraId="392BB25F" w14:textId="77777777" w:rsidTr="005949A8">
        <w:trPr>
          <w:cantSplit/>
          <w:trHeight w:hRule="exact" w:val="73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221F34" w14:textId="77777777" w:rsidR="00910515" w:rsidRPr="006E1B12" w:rsidRDefault="00910515" w:rsidP="000D65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1B12">
              <w:rPr>
                <w:rFonts w:eastAsia="標楷體" w:hint="eastAsia"/>
                <w:sz w:val="22"/>
                <w:szCs w:val="22"/>
              </w:rPr>
              <w:t>Excell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3F3B9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1.5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79ADEB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7911BC33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386DFAB2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6E375667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5BFAA228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10515" w:rsidRPr="006E1B12" w14:paraId="450D1A2C" w14:textId="77777777" w:rsidTr="005949A8">
        <w:trPr>
          <w:cantSplit/>
          <w:trHeight w:hRule="exact" w:val="737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66B82F" w14:textId="77777777" w:rsidR="00910515" w:rsidRPr="006E1B12" w:rsidRDefault="00910515" w:rsidP="000D65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1B12">
              <w:rPr>
                <w:rFonts w:eastAsia="標楷體" w:hint="eastAsia"/>
                <w:sz w:val="22"/>
                <w:szCs w:val="22"/>
              </w:rPr>
              <w:t>Goo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4BC76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AEEF75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45252742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3D5FDAF4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215FA386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6D112032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910515" w:rsidRPr="006E1B12" w14:paraId="545595C9" w14:textId="77777777" w:rsidTr="005949A8">
        <w:trPr>
          <w:cantSplit/>
          <w:trHeight w:hRule="exact" w:val="737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1D524" w14:textId="77777777" w:rsidR="00910515" w:rsidRPr="006E1B12" w:rsidRDefault="00910515" w:rsidP="000D65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1B12">
              <w:rPr>
                <w:rFonts w:eastAsia="標楷體" w:hint="eastAsia"/>
                <w:sz w:val="22"/>
                <w:szCs w:val="22"/>
              </w:rPr>
              <w:t>Fa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A80AD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0.5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3721FA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221F1EFB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1EF44EA4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1D7999AF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5D099993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910515" w:rsidRPr="006E1B12" w14:paraId="35DC8B44" w14:textId="77777777" w:rsidTr="005949A8">
        <w:trPr>
          <w:cantSplit/>
          <w:trHeight w:hRule="exact" w:val="737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023BF" w14:textId="77777777" w:rsidR="00910515" w:rsidRPr="006E1B12" w:rsidRDefault="00910515" w:rsidP="000D65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1B12">
              <w:rPr>
                <w:rFonts w:eastAsia="標楷體" w:hint="eastAsia"/>
                <w:sz w:val="22"/>
                <w:szCs w:val="22"/>
              </w:rPr>
              <w:t>Poor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84D85" w14:textId="77777777" w:rsidR="00910515" w:rsidRPr="006E1B12" w:rsidRDefault="00910515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2E054" w14:textId="77777777" w:rsidR="00910515" w:rsidRPr="006E1B12" w:rsidRDefault="00910515" w:rsidP="0084436B">
            <w:pPr>
              <w:snapToGrid w:val="0"/>
              <w:jc w:val="both"/>
              <w:rPr>
                <w:rFonts w:eastAsia="標楷體"/>
                <w:bCs/>
                <w:spacing w:val="-4"/>
                <w:sz w:val="22"/>
                <w:szCs w:val="24"/>
              </w:rPr>
            </w:pP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79F4B77A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3C2FAFAB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0C72FFC7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32CB21CD" w14:textId="77777777" w:rsidR="00910515" w:rsidRPr="006E1B12" w:rsidRDefault="00910515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495664F3" w14:textId="77777777" w:rsidTr="005949A8">
        <w:trPr>
          <w:cantSplit/>
          <w:trHeight w:hRule="exact" w:val="510"/>
        </w:trPr>
        <w:tc>
          <w:tcPr>
            <w:tcW w:w="1134" w:type="dxa"/>
            <w:vMerge w:val="restart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D788B7" w14:textId="77777777" w:rsidR="0084436B" w:rsidRPr="006E1B12" w:rsidRDefault="0084436B" w:rsidP="00910515">
            <w:pPr>
              <w:snapToGrid w:val="0"/>
              <w:ind w:left="340" w:rightChars="50" w:right="12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4CC98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bCs/>
                <w:sz w:val="22"/>
                <w:szCs w:val="24"/>
              </w:rPr>
            </w:pPr>
            <w:r w:rsidRPr="006E1B12">
              <w:rPr>
                <w:rFonts w:eastAsia="標楷體"/>
                <w:bCs/>
                <w:sz w:val="22"/>
                <w:szCs w:val="24"/>
              </w:rPr>
              <w:t>6.5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99D36" w14:textId="77777777" w:rsidR="0084436B" w:rsidRPr="006E1B12" w:rsidRDefault="0084436B" w:rsidP="00910515">
            <w:pPr>
              <w:snapToGrid w:val="0"/>
              <w:ind w:leftChars="25" w:left="60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100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0.75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75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3211117" w14:textId="77777777" w:rsidR="0084436B" w:rsidRPr="006E1B12" w:rsidRDefault="0084436B" w:rsidP="0084436B">
            <w:pPr>
              <w:snapToGrid w:val="0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2699451F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60FD7EB8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77F33C1F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73E9A006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26BA981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7526A91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6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3FCF1910" w14:textId="77777777" w:rsidR="0084436B" w:rsidRPr="006E1B12" w:rsidRDefault="0084436B" w:rsidP="00910515">
            <w:pPr>
              <w:snapToGrid w:val="0"/>
              <w:ind w:leftChars="75" w:left="180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95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0.75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71.25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701533B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58E2BECC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0DBE7313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5E516702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6A48A7C0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4AD0063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BF4B9B1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5.5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5684B270" w14:textId="77777777" w:rsidR="0084436B" w:rsidRPr="006E1B12" w:rsidRDefault="0084436B" w:rsidP="00910515">
            <w:pPr>
              <w:snapToGrid w:val="0"/>
              <w:ind w:leftChars="75" w:left="180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90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0.75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67.5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BBE452F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0D70F564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4182C496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50BC7E5D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6AF6A9CC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0585528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7A24B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9EB05" w14:textId="77777777" w:rsidR="0084436B" w:rsidRPr="006E1B12" w:rsidRDefault="0084436B" w:rsidP="00910515">
            <w:pPr>
              <w:snapToGrid w:val="0"/>
              <w:ind w:leftChars="75" w:left="180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85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0.75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63.75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1A9E387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5D8A7B2C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24A42B9D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4929FDB3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11936B78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3DCD4EC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9E12519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4.5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6D58EEDF" w14:textId="77777777" w:rsidR="0084436B" w:rsidRPr="006E1B12" w:rsidRDefault="0084436B" w:rsidP="00910515">
            <w:pPr>
              <w:snapToGrid w:val="0"/>
              <w:ind w:leftChars="75" w:left="180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80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0.75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60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7D0C319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6ED940B7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1F9493E2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21FA120E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094CF15C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5F8E9FE7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93B6E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9D4FB" w14:textId="77777777" w:rsidR="0084436B" w:rsidRPr="006E1B12" w:rsidRDefault="0084436B" w:rsidP="00910515">
            <w:pPr>
              <w:snapToGrid w:val="0"/>
              <w:ind w:leftChars="75" w:left="180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75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0.75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56.25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4BCA24A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23AAA329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64423129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64E6DB" w14:textId="77777777" w:rsidR="0084436B" w:rsidRPr="006E1B12" w:rsidRDefault="00F9017C" w:rsidP="00F9017C">
            <w:pPr>
              <w:snapToGrid w:val="0"/>
              <w:ind w:leftChars="25" w:left="60"/>
              <w:jc w:val="center"/>
              <w:rPr>
                <w:rFonts w:eastAsia="標楷體"/>
                <w:b/>
                <w:sz w:val="22"/>
                <w:szCs w:val="24"/>
              </w:rPr>
            </w:pPr>
            <w:r w:rsidRPr="006E1B12">
              <w:rPr>
                <w:rFonts w:eastAsia="標楷體" w:hint="eastAsia"/>
                <w:b/>
                <w:sz w:val="22"/>
                <w:szCs w:val="24"/>
              </w:rPr>
              <w:t>Chair</w:t>
            </w:r>
            <w:r w:rsidRPr="006E1B12">
              <w:rPr>
                <w:rFonts w:eastAsia="標楷體"/>
                <w:b/>
                <w:sz w:val="22"/>
                <w:szCs w:val="24"/>
              </w:rPr>
              <w:br/>
            </w:r>
            <w:r w:rsidRPr="006E1B12">
              <w:rPr>
                <w:rFonts w:eastAsia="標楷體" w:hint="eastAsia"/>
                <w:b/>
                <w:sz w:val="22"/>
                <w:szCs w:val="24"/>
              </w:rPr>
              <w:t xml:space="preserve">of the Faculty </w:t>
            </w:r>
            <w:r w:rsidRPr="006E1B12">
              <w:rPr>
                <w:rFonts w:eastAsia="標楷體"/>
                <w:b/>
                <w:sz w:val="22"/>
                <w:szCs w:val="24"/>
              </w:rPr>
              <w:t>Evaluation Committee</w:t>
            </w:r>
            <w:r w:rsidRPr="006E1B12">
              <w:rPr>
                <w:rFonts w:eastAsia="標楷體" w:hint="eastAsia"/>
                <w:b/>
                <w:sz w:val="22"/>
                <w:szCs w:val="24"/>
              </w:rPr>
              <w:t>:</w:t>
            </w:r>
          </w:p>
          <w:p w14:paraId="6BF94E27" w14:textId="77777777" w:rsidR="00F9017C" w:rsidRPr="006E1B12" w:rsidRDefault="00F9017C" w:rsidP="00F9017C">
            <w:pPr>
              <w:snapToGrid w:val="0"/>
              <w:ind w:leftChars="25" w:left="60"/>
              <w:rPr>
                <w:rFonts w:eastAsia="標楷體"/>
                <w:szCs w:val="24"/>
              </w:rPr>
            </w:pPr>
          </w:p>
          <w:p w14:paraId="56380BE7" w14:textId="77777777" w:rsidR="00A36140" w:rsidRPr="006E1B12" w:rsidRDefault="00A36140" w:rsidP="00F9017C">
            <w:pPr>
              <w:snapToGrid w:val="0"/>
              <w:ind w:leftChars="25" w:left="60"/>
              <w:rPr>
                <w:rFonts w:eastAsia="標楷體"/>
                <w:szCs w:val="24"/>
              </w:rPr>
            </w:pPr>
          </w:p>
          <w:p w14:paraId="3F2D7FC0" w14:textId="77777777" w:rsidR="0084436B" w:rsidRPr="006E1B12" w:rsidRDefault="0084436B" w:rsidP="00F9017C">
            <w:pPr>
              <w:pBdr>
                <w:bottom w:val="single" w:sz="12" w:space="1" w:color="auto"/>
              </w:pBdr>
              <w:snapToGrid w:val="0"/>
              <w:ind w:leftChars="59" w:left="142" w:rightChars="59" w:right="142"/>
              <w:jc w:val="both"/>
              <w:rPr>
                <w:rFonts w:eastAsia="標楷體"/>
                <w:szCs w:val="24"/>
              </w:rPr>
            </w:pPr>
          </w:p>
          <w:p w14:paraId="4F8AB2A1" w14:textId="77777777" w:rsidR="00F9017C" w:rsidRPr="006E1B12" w:rsidRDefault="00F9017C" w:rsidP="00F9017C">
            <w:pPr>
              <w:snapToGrid w:val="0"/>
              <w:jc w:val="center"/>
              <w:rPr>
                <w:rFonts w:eastAsia="標楷體"/>
                <w:sz w:val="20"/>
                <w:szCs w:val="24"/>
              </w:rPr>
            </w:pPr>
            <w:r w:rsidRPr="006E1B12">
              <w:rPr>
                <w:rFonts w:eastAsia="標楷體" w:hint="eastAsia"/>
                <w:sz w:val="20"/>
                <w:szCs w:val="24"/>
              </w:rPr>
              <w:t>(signature)</w:t>
            </w:r>
          </w:p>
          <w:p w14:paraId="16F3A814" w14:textId="77777777" w:rsidR="00F9017C" w:rsidRPr="006E1B12" w:rsidRDefault="00F9017C" w:rsidP="00F9017C">
            <w:pP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1C83B5B9" w14:textId="77777777" w:rsidR="00F9017C" w:rsidRPr="006E1B12" w:rsidRDefault="00F9017C" w:rsidP="00F9017C">
            <w:pP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03DF455D" w14:textId="77777777" w:rsidR="00F9017C" w:rsidRPr="006E1B12" w:rsidRDefault="00F9017C" w:rsidP="00F9017C">
            <w:pP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2774BB62" w14:textId="77777777" w:rsidR="00F9017C" w:rsidRPr="006E1B12" w:rsidRDefault="00F9017C" w:rsidP="00F9017C">
            <w:pP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444553BA" w14:textId="77777777" w:rsidR="00F9017C" w:rsidRPr="006E1B12" w:rsidRDefault="00F9017C" w:rsidP="00F9017C">
            <w:pP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32A9D818" w14:textId="77777777" w:rsidR="00F9017C" w:rsidRPr="006E1B12" w:rsidRDefault="00F9017C" w:rsidP="00F9017C">
            <w:pPr>
              <w:snapToGrid w:val="0"/>
              <w:ind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38D3DC2C" w14:textId="77777777" w:rsidR="00F9017C" w:rsidRPr="006E1B12" w:rsidRDefault="00F9017C" w:rsidP="00F9017C">
            <w:pP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32B25A74" w14:textId="77777777" w:rsidR="00F9017C" w:rsidRPr="006E1B12" w:rsidRDefault="00F9017C" w:rsidP="00F9017C">
            <w:pPr>
              <w:snapToGrid w:val="0"/>
              <w:ind w:leftChars="59" w:left="142" w:rightChars="59" w:right="142"/>
              <w:jc w:val="center"/>
              <w:rPr>
                <w:rFonts w:eastAsia="標楷體"/>
                <w:b/>
                <w:sz w:val="20"/>
                <w:szCs w:val="24"/>
              </w:rPr>
            </w:pPr>
            <w:r w:rsidRPr="006E1B12">
              <w:rPr>
                <w:rFonts w:eastAsia="標楷體" w:hint="eastAsia"/>
                <w:b/>
                <w:sz w:val="20"/>
                <w:szCs w:val="24"/>
              </w:rPr>
              <w:t>Date:</w:t>
            </w:r>
          </w:p>
          <w:p w14:paraId="7F44DF24" w14:textId="77777777" w:rsidR="00F9017C" w:rsidRPr="006E1B12" w:rsidRDefault="00F9017C" w:rsidP="00F9017C">
            <w:pPr>
              <w:pBdr>
                <w:bottom w:val="single" w:sz="6" w:space="1" w:color="auto"/>
              </w:pBd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10316177" w14:textId="77777777" w:rsidR="00F9017C" w:rsidRPr="006E1B12" w:rsidRDefault="00F9017C" w:rsidP="00F9017C">
            <w:pPr>
              <w:pBdr>
                <w:bottom w:val="single" w:sz="6" w:space="1" w:color="auto"/>
              </w:pBdr>
              <w:snapToGrid w:val="0"/>
              <w:ind w:leftChars="59" w:left="142" w:rightChars="59" w:right="142"/>
              <w:jc w:val="both"/>
              <w:rPr>
                <w:rFonts w:eastAsia="標楷體"/>
                <w:sz w:val="20"/>
                <w:szCs w:val="24"/>
              </w:rPr>
            </w:pPr>
          </w:p>
          <w:p w14:paraId="5174CF99" w14:textId="77777777" w:rsidR="00F9017C" w:rsidRPr="009145E8" w:rsidRDefault="009145E8" w:rsidP="009145E8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4"/>
              </w:rPr>
            </w:pPr>
            <w:r w:rsidRPr="009145E8">
              <w:rPr>
                <w:rFonts w:ascii="Arial" w:eastAsia="標楷體" w:hAnsi="Arial" w:cs="Arial"/>
                <w:sz w:val="18"/>
                <w:szCs w:val="24"/>
              </w:rPr>
              <w:t>MMMMYYDD</w:t>
            </w:r>
          </w:p>
        </w:tc>
      </w:tr>
      <w:tr w:rsidR="00676A36" w:rsidRPr="006E1B12" w14:paraId="5A62C4CF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7D4028D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2DAE6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3.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4972E" w14:textId="77777777" w:rsidR="0084436B" w:rsidRPr="006E1B12" w:rsidRDefault="0084436B" w:rsidP="00910515">
            <w:pPr>
              <w:snapToGrid w:val="0"/>
              <w:ind w:leftChars="75" w:left="180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70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0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.75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52.5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2686939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6A997B4F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1D1C6A1B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661F5091" w14:textId="77777777" w:rsidR="0084436B" w:rsidRPr="006E1B12" w:rsidRDefault="0084436B" w:rsidP="0084436B">
            <w:pPr>
              <w:snapToGrid w:val="0"/>
              <w:jc w:val="both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77D09B5B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A2515E3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BC57365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3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00E89993" w14:textId="77777777" w:rsidR="0084436B" w:rsidRPr="006E1B12" w:rsidRDefault="0084436B" w:rsidP="00910515">
            <w:pPr>
              <w:snapToGrid w:val="0"/>
              <w:ind w:leftChars="75" w:left="180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65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0.75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48.75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7658527F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3561D7E3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05A3E753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7BEE160B" w14:textId="77777777" w:rsidR="0084436B" w:rsidRPr="006E1B12" w:rsidRDefault="0084436B" w:rsidP="0084436B">
            <w:pPr>
              <w:snapToGrid w:val="0"/>
              <w:jc w:val="both"/>
              <w:rPr>
                <w:rFonts w:eastAsia="標楷體"/>
                <w:sz w:val="22"/>
                <w:szCs w:val="24"/>
              </w:rPr>
            </w:pPr>
          </w:p>
        </w:tc>
      </w:tr>
      <w:tr w:rsidR="00676A36" w:rsidRPr="006E1B12" w14:paraId="20DA916F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8E4D98A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E7A30C4" w14:textId="77777777" w:rsidR="0084436B" w:rsidRPr="006E1B12" w:rsidRDefault="0084436B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2.5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50AD9A6E" w14:textId="77777777" w:rsidR="0084436B" w:rsidRPr="006E1B12" w:rsidRDefault="0084436B" w:rsidP="00910515">
            <w:pPr>
              <w:snapToGrid w:val="0"/>
              <w:ind w:leftChars="75" w:left="180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60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0.75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=</w:t>
            </w:r>
            <w:r w:rsidR="00D82451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45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2F0A55E3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3A8DBCD5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6A920946" w14:textId="77777777" w:rsidR="0084436B" w:rsidRPr="006E1B12" w:rsidRDefault="0084436B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7F7AB0B8" w14:textId="77777777" w:rsidR="0084436B" w:rsidRPr="006E1B12" w:rsidRDefault="0084436B" w:rsidP="0084436B">
            <w:pPr>
              <w:snapToGrid w:val="0"/>
              <w:jc w:val="both"/>
              <w:rPr>
                <w:rFonts w:eastAsia="標楷體"/>
                <w:sz w:val="22"/>
                <w:szCs w:val="24"/>
              </w:rPr>
            </w:pPr>
          </w:p>
        </w:tc>
      </w:tr>
      <w:tr w:rsidR="00652798" w:rsidRPr="006E1B12" w14:paraId="1ABDDAE5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7C0A1C46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AEB982D" w14:textId="77777777" w:rsidR="00652798" w:rsidRPr="006E1B12" w:rsidRDefault="00652798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2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B39BBCF" w14:textId="77777777" w:rsidR="00652798" w:rsidRPr="006E1B12" w:rsidRDefault="00652798" w:rsidP="00910515">
            <w:pPr>
              <w:snapToGrid w:val="0"/>
              <w:ind w:leftChars="75" w:left="180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55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0.75 = 41.25</w:t>
            </w:r>
          </w:p>
        </w:tc>
        <w:tc>
          <w:tcPr>
            <w:tcW w:w="808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0E6B649" w14:textId="77777777" w:rsidR="00652798" w:rsidRPr="006E1B12" w:rsidRDefault="00652798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0DEBF04E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2F6E9563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4065C185" w14:textId="77777777" w:rsidR="00652798" w:rsidRPr="006E1B12" w:rsidRDefault="00652798" w:rsidP="0084436B">
            <w:pPr>
              <w:snapToGrid w:val="0"/>
              <w:jc w:val="both"/>
              <w:rPr>
                <w:rFonts w:eastAsia="標楷體"/>
                <w:sz w:val="22"/>
                <w:szCs w:val="24"/>
              </w:rPr>
            </w:pPr>
          </w:p>
        </w:tc>
      </w:tr>
      <w:tr w:rsidR="00652798" w:rsidRPr="006E1B12" w14:paraId="2215C924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08332ED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4455642" w14:textId="77777777" w:rsidR="00652798" w:rsidRPr="006E1B12" w:rsidRDefault="00652798" w:rsidP="00680712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1.5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330B099B" w14:textId="77777777" w:rsidR="00652798" w:rsidRPr="006E1B12" w:rsidRDefault="00652798" w:rsidP="00910515">
            <w:pPr>
              <w:snapToGrid w:val="0"/>
              <w:ind w:leftChars="75" w:left="180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50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0.75 = 37.5</w:t>
            </w:r>
          </w:p>
        </w:tc>
        <w:tc>
          <w:tcPr>
            <w:tcW w:w="808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C4644" w14:textId="77777777" w:rsidR="00652798" w:rsidRPr="006E1B12" w:rsidRDefault="00652798" w:rsidP="00652798">
            <w:pPr>
              <w:tabs>
                <w:tab w:val="left" w:pos="2415"/>
                <w:tab w:val="left" w:pos="4741"/>
              </w:tabs>
              <w:snapToGrid w:val="0"/>
              <w:spacing w:beforeLines="20" w:before="72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A2a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A2d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A2h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</w:p>
          <w:p w14:paraId="3FA07911" w14:textId="77777777" w:rsidR="00652798" w:rsidRPr="006E1B12" w:rsidRDefault="00652798" w:rsidP="00652798">
            <w:pPr>
              <w:tabs>
                <w:tab w:val="left" w:pos="2415"/>
                <w:tab w:val="left" w:pos="4741"/>
              </w:tabs>
              <w:snapToGrid w:val="0"/>
              <w:spacing w:beforeLines="20" w:before="72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A2b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A2e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A2i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</w:p>
          <w:p w14:paraId="0A515D44" w14:textId="77777777" w:rsidR="00652798" w:rsidRPr="006E1B12" w:rsidRDefault="00652798" w:rsidP="00652798">
            <w:pPr>
              <w:tabs>
                <w:tab w:val="left" w:pos="2415"/>
                <w:tab w:val="left" w:pos="4741"/>
              </w:tabs>
              <w:snapToGrid w:val="0"/>
              <w:spacing w:beforeLines="20" w:before="72"/>
              <w:ind w:leftChars="50" w:left="120"/>
              <w:rPr>
                <w:rFonts w:eastAsia="標楷體"/>
                <w:sz w:val="22"/>
                <w:szCs w:val="24"/>
              </w:rPr>
            </w:pPr>
            <w:commentRangeStart w:id="2"/>
            <w:r w:rsidRPr="006E1B12">
              <w:rPr>
                <w:rFonts w:eastAsia="標楷體"/>
                <w:sz w:val="22"/>
                <w:szCs w:val="24"/>
              </w:rPr>
              <w:t>A2b-1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:</w:t>
            </w:r>
            <w:commentRangeEnd w:id="2"/>
            <w:r w:rsidR="009A7105">
              <w:rPr>
                <w:rStyle w:val="a9"/>
              </w:rPr>
              <w:commentReference w:id="2"/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  <w:u w:val="single"/>
              </w:rPr>
              <w:t xml:space="preserve"> 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A2f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  <w:r w:rsidR="006A080D" w:rsidRPr="006E1B12">
              <w:rPr>
                <w:rFonts w:eastAsia="標楷體"/>
                <w:szCs w:val="24"/>
              </w:rPr>
              <w:t xml:space="preserve"> </w:t>
            </w:r>
            <w:r w:rsidR="006A080D" w:rsidRPr="006E1B12">
              <w:rPr>
                <w:rFonts w:eastAsia="標楷體"/>
                <w:szCs w:val="24"/>
              </w:rPr>
              <w:tab/>
            </w:r>
            <w:commentRangeStart w:id="3"/>
            <w:r w:rsidR="006A080D">
              <w:rPr>
                <w:rFonts w:eastAsia="標楷體" w:hint="eastAsia"/>
                <w:szCs w:val="24"/>
              </w:rPr>
              <w:t>A2j:</w:t>
            </w:r>
            <w:r w:rsidR="006A080D" w:rsidRPr="006E1B12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6A080D"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6A080D"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6A080D" w:rsidRPr="006E1B12">
              <w:rPr>
                <w:rFonts w:eastAsia="標楷體" w:hint="eastAsia"/>
                <w:sz w:val="22"/>
                <w:szCs w:val="24"/>
              </w:rPr>
              <w:t>points</w:t>
            </w:r>
            <w:commentRangeEnd w:id="3"/>
            <w:r w:rsidR="006A080D">
              <w:rPr>
                <w:rStyle w:val="a9"/>
              </w:rPr>
              <w:commentReference w:id="3"/>
            </w:r>
          </w:p>
          <w:p w14:paraId="6E73B63E" w14:textId="77777777" w:rsidR="00652798" w:rsidRPr="006E1B12" w:rsidRDefault="00652798" w:rsidP="00652798">
            <w:pPr>
              <w:snapToGrid w:val="0"/>
              <w:spacing w:beforeLines="20" w:before="72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A2c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  <w:r w:rsidR="00877594" w:rsidRPr="006E1B12">
              <w:rPr>
                <w:rFonts w:eastAsia="標楷體"/>
                <w:szCs w:val="24"/>
              </w:rPr>
              <w:tab/>
            </w:r>
            <w:r w:rsidR="00877594"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A2g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Pr="006E1B12">
              <w:rPr>
                <w:rFonts w:eastAsia="標楷體"/>
                <w:sz w:val="22"/>
                <w:szCs w:val="24"/>
              </w:rPr>
              <w:t xml:space="preserve">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>points</w:t>
            </w:r>
          </w:p>
        </w:tc>
        <w:tc>
          <w:tcPr>
            <w:tcW w:w="538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235FBB" w14:textId="77777777" w:rsidR="00652798" w:rsidRPr="006E1B12" w:rsidRDefault="00652798" w:rsidP="004A15C4">
            <w:pPr>
              <w:tabs>
                <w:tab w:val="left" w:pos="2410"/>
              </w:tabs>
              <w:snapToGrid w:val="0"/>
              <w:spacing w:beforeLines="15" w:before="54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B1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B3d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301C88D6" w14:textId="77777777" w:rsidR="00652798" w:rsidRPr="006E1B12" w:rsidRDefault="00652798" w:rsidP="004A15C4">
            <w:pPr>
              <w:tabs>
                <w:tab w:val="left" w:pos="2410"/>
              </w:tabs>
              <w:snapToGrid w:val="0"/>
              <w:spacing w:beforeLines="15" w:before="54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B2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B3e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51BA55E7" w14:textId="77777777" w:rsidR="00652798" w:rsidRPr="006E1B12" w:rsidRDefault="00652798" w:rsidP="004A15C4">
            <w:pPr>
              <w:tabs>
                <w:tab w:val="left" w:pos="2410"/>
              </w:tabs>
              <w:snapToGrid w:val="0"/>
              <w:spacing w:beforeLines="15" w:before="54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B3a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B3f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747E68CA" w14:textId="77777777" w:rsidR="00652798" w:rsidRPr="006E1B12" w:rsidRDefault="00652798" w:rsidP="004A15C4">
            <w:pPr>
              <w:tabs>
                <w:tab w:val="left" w:pos="2410"/>
              </w:tabs>
              <w:snapToGrid w:val="0"/>
              <w:spacing w:beforeLines="15" w:before="54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B3b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B3g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30870079" w14:textId="77777777" w:rsidR="00652798" w:rsidRPr="006E1B12" w:rsidRDefault="00652798" w:rsidP="004A15C4">
            <w:pPr>
              <w:tabs>
                <w:tab w:val="left" w:pos="2410"/>
              </w:tabs>
              <w:snapToGrid w:val="0"/>
              <w:spacing w:beforeLines="15" w:before="54"/>
              <w:ind w:leftChars="50" w:left="120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B3c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B3h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4629FBCC" w14:textId="77777777" w:rsidR="00652798" w:rsidRPr="006E1B12" w:rsidRDefault="00877594" w:rsidP="00877594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 w:hint="eastAsia"/>
                <w:sz w:val="22"/>
                <w:szCs w:val="24"/>
              </w:rPr>
              <w:t>(max. 100 points combined)</w:t>
            </w:r>
          </w:p>
        </w:tc>
        <w:tc>
          <w:tcPr>
            <w:tcW w:w="396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AD92C8" w14:textId="77777777" w:rsidR="00652798" w:rsidRPr="006E1B12" w:rsidRDefault="00652798" w:rsidP="005949A8">
            <w:pPr>
              <w:tabs>
                <w:tab w:val="left" w:pos="1984"/>
              </w:tabs>
              <w:snapToGrid w:val="0"/>
              <w:spacing w:beforeLines="20" w:before="72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C1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Cs w:val="24"/>
              </w:rPr>
              <w:tab/>
            </w:r>
            <w:r w:rsidRPr="006E1B12">
              <w:rPr>
                <w:rFonts w:eastAsia="標楷體"/>
                <w:sz w:val="22"/>
                <w:szCs w:val="24"/>
              </w:rPr>
              <w:t>C2d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44E4DC0C" w14:textId="77777777" w:rsidR="00652798" w:rsidRPr="006E1B12" w:rsidRDefault="00652798" w:rsidP="005949A8">
            <w:pPr>
              <w:tabs>
                <w:tab w:val="left" w:pos="1984"/>
              </w:tabs>
              <w:snapToGrid w:val="0"/>
              <w:spacing w:beforeLines="20" w:before="72"/>
              <w:rPr>
                <w:rFonts w:eastAsia="標楷體"/>
                <w:sz w:val="22"/>
                <w:szCs w:val="24"/>
                <w:u w:val="single"/>
              </w:rPr>
            </w:pPr>
            <w:r w:rsidRPr="006E1B12">
              <w:rPr>
                <w:rFonts w:eastAsia="標楷體"/>
                <w:sz w:val="22"/>
                <w:szCs w:val="24"/>
              </w:rPr>
              <w:t>C2a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 w:val="22"/>
                <w:szCs w:val="24"/>
              </w:rPr>
              <w:tab/>
              <w:t>C2e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1ADA8696" w14:textId="77777777" w:rsidR="00652798" w:rsidRPr="006E1B12" w:rsidRDefault="00652798" w:rsidP="005949A8">
            <w:pPr>
              <w:tabs>
                <w:tab w:val="left" w:pos="1984"/>
              </w:tabs>
              <w:snapToGrid w:val="0"/>
              <w:spacing w:beforeLines="20" w:before="72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C2b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 w:val="22"/>
                <w:szCs w:val="24"/>
              </w:rPr>
              <w:tab/>
              <w:t>C2f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4C69F43F" w14:textId="77777777" w:rsidR="00652798" w:rsidRPr="006E1B12" w:rsidRDefault="00652798" w:rsidP="005949A8">
            <w:pPr>
              <w:tabs>
                <w:tab w:val="left" w:pos="1984"/>
              </w:tabs>
              <w:snapToGrid w:val="0"/>
              <w:spacing w:beforeLines="20" w:before="72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C2c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  <w:r w:rsidRPr="006E1B12">
              <w:rPr>
                <w:rFonts w:eastAsia="標楷體"/>
                <w:sz w:val="22"/>
                <w:szCs w:val="24"/>
              </w:rPr>
              <w:tab/>
              <w:t>C3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  <w:p w14:paraId="17CBE0DE" w14:textId="77777777" w:rsidR="00652798" w:rsidRPr="006E1B12" w:rsidRDefault="00877594" w:rsidP="005949A8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 w:hint="eastAsia"/>
                <w:sz w:val="22"/>
                <w:szCs w:val="24"/>
              </w:rPr>
              <w:t>(max. 100 points combined)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037E5F2C" w14:textId="77777777" w:rsidR="00652798" w:rsidRPr="006E1B12" w:rsidRDefault="00652798" w:rsidP="0084436B">
            <w:pPr>
              <w:snapToGrid w:val="0"/>
              <w:jc w:val="both"/>
              <w:rPr>
                <w:rFonts w:eastAsia="標楷體"/>
                <w:sz w:val="22"/>
                <w:szCs w:val="24"/>
              </w:rPr>
            </w:pPr>
          </w:p>
        </w:tc>
      </w:tr>
      <w:tr w:rsidR="00652798" w:rsidRPr="006E1B12" w14:paraId="19D8485C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8D23FB9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4E36748" w14:textId="77777777" w:rsidR="00652798" w:rsidRPr="006E1B12" w:rsidRDefault="00652798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E3582" w14:textId="77777777" w:rsidR="00652798" w:rsidRPr="006E1B12" w:rsidRDefault="00652798" w:rsidP="00910515">
            <w:pPr>
              <w:snapToGrid w:val="0"/>
              <w:ind w:leftChars="75" w:left="180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45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0.75 = 33.75</w:t>
            </w:r>
          </w:p>
        </w:tc>
        <w:tc>
          <w:tcPr>
            <w:tcW w:w="8080" w:type="dxa"/>
            <w:vMerge/>
            <w:tcMar>
              <w:left w:w="0" w:type="dxa"/>
              <w:right w:w="0" w:type="dxa"/>
            </w:tcMar>
            <w:vAlign w:val="center"/>
          </w:tcPr>
          <w:p w14:paraId="7D579BE8" w14:textId="77777777" w:rsidR="00652798" w:rsidRPr="006E1B12" w:rsidRDefault="00652798" w:rsidP="0084436B">
            <w:pPr>
              <w:snapToGrid w:val="0"/>
              <w:ind w:leftChars="50" w:left="120"/>
              <w:jc w:val="both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  <w:vAlign w:val="center"/>
          </w:tcPr>
          <w:p w14:paraId="250511C3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  <w:vAlign w:val="center"/>
          </w:tcPr>
          <w:p w14:paraId="4E8730B1" w14:textId="77777777" w:rsidR="00652798" w:rsidRPr="006E1B12" w:rsidRDefault="00652798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3363E1C0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52798" w:rsidRPr="006E1B12" w14:paraId="04C109FB" w14:textId="77777777" w:rsidTr="005949A8">
        <w:trPr>
          <w:cantSplit/>
          <w:trHeight w:hRule="exact" w:val="51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95CC173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6760BF5" w14:textId="77777777" w:rsidR="00652798" w:rsidRPr="006E1B12" w:rsidRDefault="00652798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0.5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56BCD" w14:textId="77777777" w:rsidR="00652798" w:rsidRPr="006E1B12" w:rsidRDefault="00652798" w:rsidP="00910515">
            <w:pPr>
              <w:snapToGrid w:val="0"/>
              <w:ind w:leftChars="75" w:left="180"/>
              <w:rPr>
                <w:rFonts w:eastAsia="標楷體"/>
                <w:bCs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40</w:t>
            </w:r>
            <w:r w:rsidR="00910515" w:rsidRPr="006E1B12">
              <w:rPr>
                <w:rFonts w:eastAsia="標楷體"/>
                <w:bCs/>
                <w:spacing w:val="-4"/>
                <w:sz w:val="22"/>
                <w:szCs w:val="24"/>
              </w:rPr>
              <w:t xml:space="preserve"> × </w:t>
            </w:r>
            <w:r w:rsidRPr="006E1B12">
              <w:rPr>
                <w:rFonts w:eastAsia="標楷體"/>
                <w:bCs/>
                <w:spacing w:val="-4"/>
                <w:sz w:val="22"/>
                <w:szCs w:val="24"/>
              </w:rPr>
              <w:t>0.75 = 30</w:t>
            </w:r>
          </w:p>
        </w:tc>
        <w:tc>
          <w:tcPr>
            <w:tcW w:w="8080" w:type="dxa"/>
            <w:vMerge/>
            <w:tcMar>
              <w:left w:w="0" w:type="dxa"/>
              <w:right w:w="0" w:type="dxa"/>
            </w:tcMar>
            <w:vAlign w:val="center"/>
          </w:tcPr>
          <w:p w14:paraId="4FF58158" w14:textId="77777777" w:rsidR="00652798" w:rsidRPr="006E1B12" w:rsidRDefault="00652798" w:rsidP="0084436B">
            <w:pPr>
              <w:snapToGrid w:val="0"/>
              <w:jc w:val="both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18700010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1BBF194A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0D39FD8F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52798" w:rsidRPr="006E1B12" w14:paraId="3FC0752E" w14:textId="77777777" w:rsidTr="005949A8">
        <w:trPr>
          <w:cantSplit/>
          <w:trHeight w:hRule="exact" w:val="510"/>
        </w:trPr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88A0B" w14:textId="77777777" w:rsidR="00652798" w:rsidRPr="006E1B12" w:rsidRDefault="00973D90" w:rsidP="004A15C4">
            <w:pPr>
              <w:snapToGrid w:val="0"/>
              <w:spacing w:beforeLines="50" w:before="18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 w:hint="eastAsia"/>
                <w:sz w:val="22"/>
                <w:szCs w:val="24"/>
              </w:rPr>
              <w:t>Item Total</w:t>
            </w: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  <w:vAlign w:val="center"/>
          </w:tcPr>
          <w:p w14:paraId="68C4BA1C" w14:textId="77777777" w:rsidR="00652798" w:rsidRPr="006E1B12" w:rsidRDefault="00652798" w:rsidP="00973D90">
            <w:pPr>
              <w:snapToGrid w:val="0"/>
              <w:spacing w:beforeLines="50" w:before="180"/>
              <w:ind w:leftChars="50" w:left="120"/>
              <w:jc w:val="both"/>
              <w:rPr>
                <w:rFonts w:eastAsia="標楷體"/>
                <w:spacing w:val="-4"/>
                <w:sz w:val="22"/>
                <w:szCs w:val="24"/>
              </w:rPr>
            </w:pPr>
            <w:r w:rsidRPr="006E1B12">
              <w:rPr>
                <w:rFonts w:eastAsia="標楷體"/>
                <w:spacing w:val="-4"/>
                <w:sz w:val="22"/>
                <w:szCs w:val="24"/>
              </w:rPr>
              <w:t>A1</w:t>
            </w:r>
            <w:r w:rsidR="00973D90" w:rsidRPr="006E1B12">
              <w:rPr>
                <w:rFonts w:eastAsia="標楷體" w:hint="eastAsia"/>
                <w:spacing w:val="-4"/>
                <w:sz w:val="22"/>
                <w:szCs w:val="24"/>
              </w:rPr>
              <w:t xml:space="preserve"> Score: </w:t>
            </w:r>
            <w:r w:rsidR="00973D90" w:rsidRPr="006E1B12">
              <w:rPr>
                <w:rFonts w:eastAsia="標楷體"/>
                <w:spacing w:val="-4"/>
                <w:sz w:val="22"/>
                <w:szCs w:val="24"/>
                <w:u w:val="single"/>
              </w:rPr>
              <w:t xml:space="preserve"> </w:t>
            </w:r>
            <w:r w:rsidR="00973D90" w:rsidRPr="006E1B12">
              <w:rPr>
                <w:rFonts w:eastAsia="標楷體" w:hint="eastAsia"/>
                <w:spacing w:val="-4"/>
                <w:sz w:val="22"/>
                <w:szCs w:val="24"/>
                <w:u w:val="single"/>
              </w:rPr>
              <w:t xml:space="preserve"> </w:t>
            </w:r>
            <w:r w:rsidRPr="006E1B12">
              <w:rPr>
                <w:rFonts w:eastAsia="標楷體"/>
                <w:spacing w:val="-4"/>
                <w:sz w:val="22"/>
                <w:szCs w:val="24"/>
                <w:u w:val="single"/>
              </w:rPr>
              <w:t xml:space="preserve">    </w:t>
            </w:r>
            <w:r w:rsidR="00973D90" w:rsidRPr="006E1B12">
              <w:rPr>
                <w:rFonts w:eastAsia="標楷體" w:hint="eastAsia"/>
                <w:spacing w:val="-4"/>
                <w:sz w:val="22"/>
                <w:szCs w:val="24"/>
              </w:rPr>
              <w:t xml:space="preserve"> points</w:t>
            </w:r>
          </w:p>
        </w:tc>
        <w:tc>
          <w:tcPr>
            <w:tcW w:w="8080" w:type="dxa"/>
            <w:tcMar>
              <w:left w:w="0" w:type="dxa"/>
              <w:right w:w="0" w:type="dxa"/>
            </w:tcMar>
            <w:vAlign w:val="center"/>
          </w:tcPr>
          <w:p w14:paraId="5E24B696" w14:textId="77777777" w:rsidR="00652798" w:rsidRPr="006E1B12" w:rsidRDefault="00652798" w:rsidP="00877594">
            <w:pPr>
              <w:snapToGrid w:val="0"/>
              <w:spacing w:beforeLines="50" w:before="180"/>
              <w:ind w:leftChars="25" w:left="1343" w:hangingChars="583" w:hanging="1283"/>
              <w:jc w:val="both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A2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Score: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   </w:t>
            </w:r>
            <w:r w:rsidR="00877594" w:rsidRPr="006E1B12">
              <w:rPr>
                <w:rFonts w:eastAsia="標楷體" w:hint="eastAsia"/>
                <w:sz w:val="22"/>
                <w:szCs w:val="24"/>
              </w:rPr>
              <w:t xml:space="preserve"> points (max. 25 points combined)</w:t>
            </w:r>
          </w:p>
        </w:tc>
        <w:tc>
          <w:tcPr>
            <w:tcW w:w="5386" w:type="dxa"/>
            <w:vMerge/>
            <w:tcMar>
              <w:left w:w="0" w:type="dxa"/>
              <w:right w:w="0" w:type="dxa"/>
            </w:tcMar>
          </w:tcPr>
          <w:p w14:paraId="417D8058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06B1805F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62966C2A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  <w:tr w:rsidR="00652798" w:rsidRPr="006E1B12" w14:paraId="6C36FD14" w14:textId="77777777" w:rsidTr="005949A8">
        <w:trPr>
          <w:cantSplit/>
          <w:trHeight w:hRule="exact" w:val="421"/>
        </w:trPr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C2B18" w14:textId="77777777" w:rsidR="00652798" w:rsidRPr="006E1B12" w:rsidRDefault="00973D90" w:rsidP="0084436B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 w:hint="eastAsia"/>
                <w:sz w:val="22"/>
                <w:szCs w:val="24"/>
              </w:rPr>
              <w:t>Subtotal</w:t>
            </w:r>
          </w:p>
        </w:tc>
        <w:tc>
          <w:tcPr>
            <w:tcW w:w="10490" w:type="dxa"/>
            <w:gridSpan w:val="3"/>
            <w:tcMar>
              <w:left w:w="0" w:type="dxa"/>
              <w:right w:w="0" w:type="dxa"/>
            </w:tcMar>
            <w:vAlign w:val="center"/>
          </w:tcPr>
          <w:p w14:paraId="4BEE1933" w14:textId="77777777" w:rsidR="00652798" w:rsidRPr="006E1B12" w:rsidRDefault="00652798" w:rsidP="00FD367E">
            <w:pPr>
              <w:snapToGrid w:val="0"/>
              <w:ind w:left="141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A.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[ ( </w:t>
            </w:r>
            <w:r w:rsidRPr="006E1B12">
              <w:rPr>
                <w:rFonts w:eastAsia="標楷體"/>
                <w:bCs/>
                <w:sz w:val="22"/>
                <w:szCs w:val="24"/>
              </w:rPr>
              <w:t>A1</w:t>
            </w:r>
            <w:r w:rsidR="00FD367E" w:rsidRPr="006E1B12">
              <w:rPr>
                <w:rFonts w:eastAsia="標楷體" w:hint="eastAsia"/>
                <w:bCs/>
                <w:sz w:val="22"/>
                <w:szCs w:val="24"/>
              </w:rPr>
              <w:t xml:space="preserve"> + </w:t>
            </w:r>
            <w:r w:rsidRPr="006E1B12">
              <w:rPr>
                <w:rFonts w:eastAsia="標楷體"/>
                <w:bCs/>
                <w:sz w:val="22"/>
                <w:szCs w:val="24"/>
              </w:rPr>
              <w:t>A2</w:t>
            </w:r>
            <w:r w:rsidR="00FD367E" w:rsidRPr="006E1B12">
              <w:rPr>
                <w:rFonts w:eastAsia="標楷體" w:hint="eastAsia"/>
                <w:bCs/>
                <w:sz w:val="22"/>
                <w:szCs w:val="24"/>
              </w:rPr>
              <w:t xml:space="preserve"> </w:t>
            </w:r>
            <w:r w:rsidR="00FD367E" w:rsidRPr="006E1B12">
              <w:rPr>
                <w:rFonts w:eastAsia="標楷體"/>
                <w:bCs/>
                <w:sz w:val="22"/>
                <w:szCs w:val="24"/>
              </w:rPr>
              <w:t>)</w:t>
            </w:r>
            <w:r w:rsidR="00FD367E" w:rsidRPr="006E1B12">
              <w:t xml:space="preserve"> </w:t>
            </w:r>
            <w:r w:rsidR="00FD367E" w:rsidRPr="006E1B12">
              <w:rPr>
                <w:rFonts w:eastAsia="標楷體"/>
                <w:bCs/>
                <w:sz w:val="22"/>
                <w:szCs w:val="24"/>
              </w:rPr>
              <w:t xml:space="preserve">× </w:t>
            </w:r>
            <w:r w:rsidR="00FD367E" w:rsidRPr="006E1B12">
              <w:rPr>
                <w:rFonts w:eastAsia="標楷體"/>
                <w:sz w:val="22"/>
                <w:szCs w:val="24"/>
              </w:rPr>
              <w:t>7</w:t>
            </w:r>
            <w:r w:rsidRPr="006E1B12">
              <w:rPr>
                <w:rFonts w:eastAsia="標楷體"/>
                <w:sz w:val="22"/>
                <w:szCs w:val="24"/>
              </w:rPr>
              <w:t>0%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] </w:t>
            </w:r>
            <w:r w:rsidRPr="006E1B12">
              <w:rPr>
                <w:rFonts w:eastAsia="標楷體"/>
                <w:sz w:val="22"/>
                <w:szCs w:val="24"/>
              </w:rPr>
              <w:t>=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   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</w:tc>
        <w:tc>
          <w:tcPr>
            <w:tcW w:w="5386" w:type="dxa"/>
            <w:tcMar>
              <w:left w:w="0" w:type="dxa"/>
              <w:right w:w="0" w:type="dxa"/>
            </w:tcMar>
            <w:vAlign w:val="center"/>
          </w:tcPr>
          <w:p w14:paraId="08499F6F" w14:textId="77777777" w:rsidR="00652798" w:rsidRPr="006E1B12" w:rsidRDefault="00652798" w:rsidP="00877594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B.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[ (</w:t>
            </w:r>
            <w:r w:rsidRPr="006E1B12">
              <w:rPr>
                <w:rFonts w:eastAsia="標楷體"/>
                <w:sz w:val="22"/>
                <w:szCs w:val="24"/>
              </w:rPr>
              <w:t>B</w:t>
            </w:r>
            <w:r w:rsidRPr="006E1B12">
              <w:rPr>
                <w:rFonts w:eastAsia="標楷體"/>
                <w:bCs/>
                <w:sz w:val="22"/>
                <w:szCs w:val="24"/>
              </w:rPr>
              <w:t>1</w:t>
            </w:r>
            <w:r w:rsidR="00FD367E" w:rsidRPr="006E1B12">
              <w:rPr>
                <w:rFonts w:eastAsia="標楷體" w:hint="eastAsia"/>
                <w:bCs/>
                <w:sz w:val="22"/>
                <w:szCs w:val="24"/>
              </w:rPr>
              <w:t xml:space="preserve"> + </w:t>
            </w:r>
            <w:r w:rsidRPr="006E1B12">
              <w:rPr>
                <w:rFonts w:eastAsia="標楷體"/>
                <w:bCs/>
                <w:sz w:val="22"/>
                <w:szCs w:val="24"/>
              </w:rPr>
              <w:t>B2</w:t>
            </w:r>
            <w:r w:rsidR="00FD367E" w:rsidRPr="006E1B12">
              <w:rPr>
                <w:rFonts w:eastAsia="標楷體" w:hint="eastAsia"/>
                <w:bCs/>
                <w:sz w:val="22"/>
                <w:szCs w:val="24"/>
              </w:rPr>
              <w:t xml:space="preserve"> + </w:t>
            </w:r>
            <w:r w:rsidRPr="006E1B12">
              <w:rPr>
                <w:rFonts w:eastAsia="標楷體"/>
                <w:bCs/>
                <w:sz w:val="22"/>
                <w:szCs w:val="24"/>
              </w:rPr>
              <w:t>B3</w:t>
            </w:r>
            <w:r w:rsidR="00FD367E" w:rsidRPr="006E1B12">
              <w:rPr>
                <w:rFonts w:eastAsia="標楷體" w:hint="eastAsia"/>
                <w:bCs/>
                <w:sz w:val="22"/>
                <w:szCs w:val="24"/>
              </w:rPr>
              <w:t>)</w:t>
            </w:r>
            <w:r w:rsidR="00FD367E" w:rsidRPr="006E1B12">
              <w:rPr>
                <w:rFonts w:eastAsia="標楷體"/>
                <w:bCs/>
                <w:sz w:val="22"/>
                <w:szCs w:val="24"/>
              </w:rPr>
              <w:t xml:space="preserve"> ×</w:t>
            </w:r>
            <w:r w:rsidR="00FD367E" w:rsidRPr="006E1B12">
              <w:rPr>
                <w:rFonts w:eastAsia="標楷體" w:hint="eastAsia"/>
                <w:bCs/>
                <w:sz w:val="22"/>
                <w:szCs w:val="24"/>
              </w:rPr>
              <w:t xml:space="preserve"> 2</w:t>
            </w:r>
            <w:r w:rsidRPr="006E1B12">
              <w:rPr>
                <w:rFonts w:eastAsia="標楷體"/>
                <w:sz w:val="22"/>
                <w:szCs w:val="24"/>
              </w:rPr>
              <w:t>0%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] </w:t>
            </w:r>
            <w:r w:rsidRPr="006E1B12">
              <w:rPr>
                <w:rFonts w:eastAsia="標楷體"/>
                <w:sz w:val="22"/>
                <w:szCs w:val="24"/>
              </w:rPr>
              <w:t>=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    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FD367E" w:rsidRPr="006E1B12">
              <w:rPr>
                <w:rFonts w:eastAsia="標楷體"/>
                <w:sz w:val="22"/>
                <w:szCs w:val="24"/>
              </w:rPr>
              <w:t>points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0B761A01" w14:textId="77777777" w:rsidR="00652798" w:rsidRPr="006E1B12" w:rsidRDefault="00652798" w:rsidP="00877594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  <w:r w:rsidRPr="006E1B12">
              <w:rPr>
                <w:rFonts w:eastAsia="標楷體"/>
                <w:sz w:val="22"/>
                <w:szCs w:val="24"/>
              </w:rPr>
              <w:t>C.</w:t>
            </w:r>
            <w:r w:rsidR="005949A8" w:rsidRPr="006E1B12">
              <w:rPr>
                <w:rFonts w:eastAsia="標楷體" w:hint="eastAsia"/>
                <w:sz w:val="22"/>
                <w:szCs w:val="24"/>
              </w:rPr>
              <w:t xml:space="preserve"> [(</w:t>
            </w:r>
            <w:r w:rsidRPr="006E1B12">
              <w:rPr>
                <w:rFonts w:eastAsia="標楷體"/>
                <w:sz w:val="22"/>
                <w:szCs w:val="24"/>
              </w:rPr>
              <w:t>C</w:t>
            </w:r>
            <w:r w:rsidRPr="006E1B12">
              <w:rPr>
                <w:rFonts w:eastAsia="標楷體"/>
                <w:bCs/>
                <w:sz w:val="22"/>
                <w:szCs w:val="24"/>
              </w:rPr>
              <w:t>1</w:t>
            </w:r>
            <w:r w:rsidR="005949A8" w:rsidRPr="006E1B12">
              <w:rPr>
                <w:rFonts w:eastAsia="標楷體" w:hint="eastAsia"/>
                <w:bCs/>
                <w:sz w:val="22"/>
                <w:szCs w:val="24"/>
              </w:rPr>
              <w:t>+</w:t>
            </w:r>
            <w:r w:rsidRPr="006E1B12">
              <w:rPr>
                <w:rFonts w:eastAsia="標楷體"/>
                <w:bCs/>
                <w:sz w:val="22"/>
                <w:szCs w:val="24"/>
              </w:rPr>
              <w:t>C2</w:t>
            </w:r>
            <w:r w:rsidR="005949A8" w:rsidRPr="006E1B12">
              <w:rPr>
                <w:rFonts w:eastAsia="標楷體" w:hint="eastAsia"/>
                <w:bCs/>
                <w:sz w:val="22"/>
                <w:szCs w:val="24"/>
              </w:rPr>
              <w:t>+</w:t>
            </w:r>
            <w:r w:rsidRPr="006E1B12">
              <w:rPr>
                <w:rFonts w:eastAsia="標楷體"/>
                <w:bCs/>
                <w:sz w:val="22"/>
                <w:szCs w:val="24"/>
              </w:rPr>
              <w:t>C3</w:t>
            </w:r>
            <w:r w:rsidR="00FD367E" w:rsidRPr="006E1B12">
              <w:rPr>
                <w:rFonts w:eastAsia="標楷體" w:hint="eastAsia"/>
                <w:bCs/>
                <w:sz w:val="22"/>
                <w:szCs w:val="24"/>
              </w:rPr>
              <w:t>)</w:t>
            </w:r>
            <w:r w:rsidR="00FD367E" w:rsidRPr="006E1B12">
              <w:rPr>
                <w:rFonts w:eastAsia="標楷體"/>
                <w:bCs/>
                <w:sz w:val="22"/>
                <w:szCs w:val="24"/>
              </w:rPr>
              <w:t>×</w:t>
            </w:r>
            <w:r w:rsidR="009F6F85" w:rsidRPr="006E1B12">
              <w:rPr>
                <w:rFonts w:eastAsia="標楷體"/>
                <w:sz w:val="22"/>
                <w:szCs w:val="24"/>
              </w:rPr>
              <w:t>10%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] </w:t>
            </w:r>
            <w:r w:rsidRPr="006E1B12">
              <w:rPr>
                <w:rFonts w:eastAsia="標楷體"/>
                <w:sz w:val="22"/>
                <w:szCs w:val="24"/>
              </w:rPr>
              <w:t>=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</w:t>
            </w:r>
            <w:r w:rsidR="005949A8" w:rsidRPr="006E1B12">
              <w:rPr>
                <w:rFonts w:eastAsia="標楷體" w:hint="eastAsia"/>
                <w:sz w:val="22"/>
                <w:szCs w:val="24"/>
                <w:u w:val="single"/>
              </w:rPr>
              <w:t xml:space="preserve"> </w:t>
            </w:r>
            <w:r w:rsidRPr="006E1B12">
              <w:rPr>
                <w:rFonts w:eastAsia="標楷體"/>
                <w:sz w:val="22"/>
                <w:szCs w:val="24"/>
                <w:u w:val="single"/>
              </w:rPr>
              <w:t xml:space="preserve">   </w:t>
            </w:r>
            <w:r w:rsidR="00FD367E" w:rsidRPr="006E1B12">
              <w:rPr>
                <w:rFonts w:eastAsia="標楷體" w:hint="eastAsia"/>
                <w:sz w:val="22"/>
                <w:szCs w:val="24"/>
              </w:rPr>
              <w:t xml:space="preserve"> points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</w:tcPr>
          <w:p w14:paraId="4CD04013" w14:textId="77777777" w:rsidR="00652798" w:rsidRPr="006E1B12" w:rsidRDefault="00652798" w:rsidP="0084436B">
            <w:pPr>
              <w:snapToGrid w:val="0"/>
              <w:rPr>
                <w:rFonts w:eastAsia="標楷體"/>
                <w:sz w:val="22"/>
                <w:szCs w:val="24"/>
              </w:rPr>
            </w:pPr>
          </w:p>
        </w:tc>
      </w:tr>
    </w:tbl>
    <w:p w14:paraId="1497E2DA" w14:textId="77777777" w:rsidR="0016745D" w:rsidRPr="004B4AD9" w:rsidRDefault="006326C0" w:rsidP="0084436B">
      <w:pPr>
        <w:snapToGrid w:val="0"/>
        <w:rPr>
          <w:rFonts w:eastAsia="標楷體"/>
          <w:szCs w:val="24"/>
        </w:rPr>
      </w:pPr>
      <w:r w:rsidRPr="006E1B12">
        <w:rPr>
          <w:rFonts w:eastAsia="標楷體" w:hint="eastAsia"/>
          <w:b/>
          <w:szCs w:val="24"/>
        </w:rPr>
        <w:t>Note:</w:t>
      </w:r>
      <w:r w:rsidRPr="006E1B12">
        <w:rPr>
          <w:rFonts w:eastAsia="標楷體" w:hint="eastAsia"/>
          <w:szCs w:val="24"/>
        </w:rPr>
        <w:t xml:space="preserve"> The passing score for the promotion evaluation is 70 points or above.</w:t>
      </w:r>
    </w:p>
    <w:sectPr w:rsidR="0016745D" w:rsidRPr="004B4AD9" w:rsidSect="00F9017C">
      <w:pgSz w:w="23814" w:h="16839" w:orient="landscape" w:code="8"/>
      <w:pgMar w:top="720" w:right="720" w:bottom="720" w:left="720" w:header="567" w:footer="56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立言翻譯" w:date="2020-02-24T12:55:00Z" w:initials="立言翻譯">
    <w:p w14:paraId="21E67EF8" w14:textId="77777777" w:rsidR="00973D90" w:rsidRDefault="00973D9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左下欄位空間不足，故將內容調整顯示於此。</w:t>
      </w:r>
    </w:p>
  </w:comment>
  <w:comment w:id="2" w:author="立言翻譯" w:date="2020-02-25T15:45:00Z" w:initials="立言翻譯">
    <w:p w14:paraId="22A1A54C" w14:textId="77777777" w:rsidR="009A7105" w:rsidRDefault="009A7105">
      <w:pPr>
        <w:pStyle w:val="aa"/>
      </w:pPr>
      <w:r>
        <w:rPr>
          <w:rStyle w:val="a9"/>
        </w:rPr>
        <w:annotationRef/>
      </w:r>
    </w:p>
    <w:p w14:paraId="2E4F06BD" w14:textId="77777777" w:rsidR="009A7105" w:rsidRDefault="009A7105">
      <w:pPr>
        <w:pStyle w:val="aa"/>
      </w:pPr>
      <w:r>
        <w:rPr>
          <w:rFonts w:hint="eastAsia"/>
        </w:rPr>
        <w:t>上方並無「</w:t>
      </w:r>
      <w:r>
        <w:rPr>
          <w:rFonts w:hint="eastAsia"/>
        </w:rPr>
        <w:t>a2b-1</w:t>
      </w:r>
      <w:r>
        <w:rPr>
          <w:rFonts w:hint="eastAsia"/>
        </w:rPr>
        <w:t>」，是否指「</w:t>
      </w:r>
      <w:r>
        <w:rPr>
          <w:rFonts w:hint="eastAsia"/>
        </w:rPr>
        <w:t>a2a-1</w:t>
      </w:r>
      <w:r>
        <w:rPr>
          <w:rFonts w:hint="eastAsia"/>
        </w:rPr>
        <w:t>」？</w:t>
      </w:r>
    </w:p>
  </w:comment>
  <w:comment w:id="3" w:author="立言翻譯" w:date="2020-02-25T15:47:00Z" w:initials="立言翻譯">
    <w:p w14:paraId="28C247FE" w14:textId="77777777" w:rsidR="006A080D" w:rsidRDefault="006A080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文缺「</w:t>
      </w:r>
      <w:r>
        <w:rPr>
          <w:rFonts w:hint="eastAsia"/>
        </w:rPr>
        <w:t>a2j</w:t>
      </w:r>
      <w:r>
        <w:rPr>
          <w:rFonts w:hint="eastAsia"/>
        </w:rPr>
        <w:t>」計分欄位，譯者代為補上，請確認是否合適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E67EF8" w15:done="0"/>
  <w15:commentEx w15:paraId="2E4F06BD" w15:done="0"/>
  <w15:commentEx w15:paraId="28C247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7370B" w14:textId="77777777" w:rsidR="00647E38" w:rsidRDefault="00647E38">
      <w:r>
        <w:separator/>
      </w:r>
    </w:p>
  </w:endnote>
  <w:endnote w:type="continuationSeparator" w:id="0">
    <w:p w14:paraId="2B29AE94" w14:textId="77777777" w:rsidR="00647E38" w:rsidRDefault="0064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AA831" w14:textId="77777777" w:rsidR="00647E38" w:rsidRDefault="00647E38">
      <w:r>
        <w:separator/>
      </w:r>
    </w:p>
  </w:footnote>
  <w:footnote w:type="continuationSeparator" w:id="0">
    <w:p w14:paraId="37247AC5" w14:textId="77777777" w:rsidR="00647E38" w:rsidRDefault="0064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C3A"/>
    <w:multiLevelType w:val="hybridMultilevel"/>
    <w:tmpl w:val="23C823B2"/>
    <w:lvl w:ilvl="0" w:tplc="3A346348">
      <w:start w:val="1"/>
      <w:numFmt w:val="upperLetter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AA1D12"/>
    <w:multiLevelType w:val="hybridMultilevel"/>
    <w:tmpl w:val="27BA568C"/>
    <w:lvl w:ilvl="0" w:tplc="D304B5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5D"/>
    <w:rsid w:val="000115D7"/>
    <w:rsid w:val="000149C5"/>
    <w:rsid w:val="00035017"/>
    <w:rsid w:val="000554C7"/>
    <w:rsid w:val="00057F99"/>
    <w:rsid w:val="00067DA7"/>
    <w:rsid w:val="0007451C"/>
    <w:rsid w:val="00083754"/>
    <w:rsid w:val="0009342D"/>
    <w:rsid w:val="000A018D"/>
    <w:rsid w:val="000A36A1"/>
    <w:rsid w:val="000C36CD"/>
    <w:rsid w:val="000D6603"/>
    <w:rsid w:val="000E6156"/>
    <w:rsid w:val="00103482"/>
    <w:rsid w:val="00104EE1"/>
    <w:rsid w:val="00104FBB"/>
    <w:rsid w:val="00120999"/>
    <w:rsid w:val="00140176"/>
    <w:rsid w:val="001460F5"/>
    <w:rsid w:val="0016745D"/>
    <w:rsid w:val="00174ECC"/>
    <w:rsid w:val="00193852"/>
    <w:rsid w:val="001A4A05"/>
    <w:rsid w:val="001A5CD4"/>
    <w:rsid w:val="001C6BFA"/>
    <w:rsid w:val="001E7E50"/>
    <w:rsid w:val="001F5EE9"/>
    <w:rsid w:val="001F6027"/>
    <w:rsid w:val="001F618B"/>
    <w:rsid w:val="001F65D7"/>
    <w:rsid w:val="00200E68"/>
    <w:rsid w:val="00207EAC"/>
    <w:rsid w:val="00224D42"/>
    <w:rsid w:val="00234C99"/>
    <w:rsid w:val="0024416D"/>
    <w:rsid w:val="00263ED9"/>
    <w:rsid w:val="00264069"/>
    <w:rsid w:val="00274D7F"/>
    <w:rsid w:val="00276178"/>
    <w:rsid w:val="00287D03"/>
    <w:rsid w:val="00297906"/>
    <w:rsid w:val="002A608F"/>
    <w:rsid w:val="002A7180"/>
    <w:rsid w:val="002F4895"/>
    <w:rsid w:val="003337D1"/>
    <w:rsid w:val="0033500E"/>
    <w:rsid w:val="00345F41"/>
    <w:rsid w:val="003679DA"/>
    <w:rsid w:val="003E0679"/>
    <w:rsid w:val="003E1EFF"/>
    <w:rsid w:val="003E5FBD"/>
    <w:rsid w:val="003E6FAD"/>
    <w:rsid w:val="003F3AD9"/>
    <w:rsid w:val="00404204"/>
    <w:rsid w:val="00405DC9"/>
    <w:rsid w:val="00443F2C"/>
    <w:rsid w:val="00455F1C"/>
    <w:rsid w:val="004752F1"/>
    <w:rsid w:val="004916EF"/>
    <w:rsid w:val="00496EA8"/>
    <w:rsid w:val="0049731C"/>
    <w:rsid w:val="004A15C4"/>
    <w:rsid w:val="004A1EAE"/>
    <w:rsid w:val="004A6D12"/>
    <w:rsid w:val="004B4AD9"/>
    <w:rsid w:val="004C214D"/>
    <w:rsid w:val="004D0DE2"/>
    <w:rsid w:val="004E5690"/>
    <w:rsid w:val="004E6650"/>
    <w:rsid w:val="004E6FDA"/>
    <w:rsid w:val="00511700"/>
    <w:rsid w:val="005250AC"/>
    <w:rsid w:val="00536D5C"/>
    <w:rsid w:val="005413FA"/>
    <w:rsid w:val="005442CC"/>
    <w:rsid w:val="00554EE0"/>
    <w:rsid w:val="0057268E"/>
    <w:rsid w:val="005845F9"/>
    <w:rsid w:val="00586E97"/>
    <w:rsid w:val="005949A8"/>
    <w:rsid w:val="005A7E04"/>
    <w:rsid w:val="005C4142"/>
    <w:rsid w:val="005E2144"/>
    <w:rsid w:val="00603051"/>
    <w:rsid w:val="006326C0"/>
    <w:rsid w:val="00643C88"/>
    <w:rsid w:val="00647E38"/>
    <w:rsid w:val="00652798"/>
    <w:rsid w:val="006530D9"/>
    <w:rsid w:val="00665198"/>
    <w:rsid w:val="0066744A"/>
    <w:rsid w:val="00670B83"/>
    <w:rsid w:val="00670DBA"/>
    <w:rsid w:val="00671A00"/>
    <w:rsid w:val="0067560F"/>
    <w:rsid w:val="00676A36"/>
    <w:rsid w:val="00684C8E"/>
    <w:rsid w:val="00692C5A"/>
    <w:rsid w:val="006A080D"/>
    <w:rsid w:val="006A1B78"/>
    <w:rsid w:val="006A4C58"/>
    <w:rsid w:val="006A5054"/>
    <w:rsid w:val="006C2CAA"/>
    <w:rsid w:val="006D7484"/>
    <w:rsid w:val="006E1B12"/>
    <w:rsid w:val="006E2465"/>
    <w:rsid w:val="006E2C8F"/>
    <w:rsid w:val="006E33EF"/>
    <w:rsid w:val="00700C17"/>
    <w:rsid w:val="00711B3A"/>
    <w:rsid w:val="0073766A"/>
    <w:rsid w:val="007529AF"/>
    <w:rsid w:val="00757E5A"/>
    <w:rsid w:val="0078349F"/>
    <w:rsid w:val="007A2748"/>
    <w:rsid w:val="007A55DD"/>
    <w:rsid w:val="007A7220"/>
    <w:rsid w:val="007B0938"/>
    <w:rsid w:val="007B3D54"/>
    <w:rsid w:val="007C3986"/>
    <w:rsid w:val="007D1629"/>
    <w:rsid w:val="007D1FBB"/>
    <w:rsid w:val="0080353B"/>
    <w:rsid w:val="00806713"/>
    <w:rsid w:val="00812B63"/>
    <w:rsid w:val="00832113"/>
    <w:rsid w:val="00834B04"/>
    <w:rsid w:val="00835E27"/>
    <w:rsid w:val="0084436B"/>
    <w:rsid w:val="00864B09"/>
    <w:rsid w:val="00877594"/>
    <w:rsid w:val="008A6DD0"/>
    <w:rsid w:val="00910515"/>
    <w:rsid w:val="009145E8"/>
    <w:rsid w:val="0092462C"/>
    <w:rsid w:val="00924E08"/>
    <w:rsid w:val="00930F4B"/>
    <w:rsid w:val="009310AF"/>
    <w:rsid w:val="00931A03"/>
    <w:rsid w:val="0093389F"/>
    <w:rsid w:val="009433F3"/>
    <w:rsid w:val="009571C2"/>
    <w:rsid w:val="00973D90"/>
    <w:rsid w:val="0097574B"/>
    <w:rsid w:val="009928D2"/>
    <w:rsid w:val="00995310"/>
    <w:rsid w:val="009A7105"/>
    <w:rsid w:val="009F6F85"/>
    <w:rsid w:val="00A05DE1"/>
    <w:rsid w:val="00A36140"/>
    <w:rsid w:val="00A369CB"/>
    <w:rsid w:val="00A563AC"/>
    <w:rsid w:val="00A72AFB"/>
    <w:rsid w:val="00A73804"/>
    <w:rsid w:val="00A74358"/>
    <w:rsid w:val="00A86899"/>
    <w:rsid w:val="00AC5197"/>
    <w:rsid w:val="00AE2B3C"/>
    <w:rsid w:val="00AE48C1"/>
    <w:rsid w:val="00AE54CF"/>
    <w:rsid w:val="00AF07B8"/>
    <w:rsid w:val="00AF4C9A"/>
    <w:rsid w:val="00AF5429"/>
    <w:rsid w:val="00B1056D"/>
    <w:rsid w:val="00B1069A"/>
    <w:rsid w:val="00B16F18"/>
    <w:rsid w:val="00B20B16"/>
    <w:rsid w:val="00B32261"/>
    <w:rsid w:val="00B36A0C"/>
    <w:rsid w:val="00B40EA1"/>
    <w:rsid w:val="00B4265A"/>
    <w:rsid w:val="00B52FF8"/>
    <w:rsid w:val="00B717D3"/>
    <w:rsid w:val="00B734BB"/>
    <w:rsid w:val="00B81F32"/>
    <w:rsid w:val="00B83B30"/>
    <w:rsid w:val="00B85404"/>
    <w:rsid w:val="00BA7BC1"/>
    <w:rsid w:val="00BC5C2B"/>
    <w:rsid w:val="00BD0CF3"/>
    <w:rsid w:val="00BF5F48"/>
    <w:rsid w:val="00C0261D"/>
    <w:rsid w:val="00C031B4"/>
    <w:rsid w:val="00C26187"/>
    <w:rsid w:val="00C3498A"/>
    <w:rsid w:val="00C35EB7"/>
    <w:rsid w:val="00C36625"/>
    <w:rsid w:val="00C46E66"/>
    <w:rsid w:val="00C569F1"/>
    <w:rsid w:val="00CD216B"/>
    <w:rsid w:val="00CE251E"/>
    <w:rsid w:val="00CF5354"/>
    <w:rsid w:val="00CF6BCE"/>
    <w:rsid w:val="00CF72DA"/>
    <w:rsid w:val="00D06A98"/>
    <w:rsid w:val="00D1344F"/>
    <w:rsid w:val="00D20363"/>
    <w:rsid w:val="00D36CF1"/>
    <w:rsid w:val="00D5175A"/>
    <w:rsid w:val="00D53B3E"/>
    <w:rsid w:val="00D61A17"/>
    <w:rsid w:val="00D63ADF"/>
    <w:rsid w:val="00D748A3"/>
    <w:rsid w:val="00D76DAA"/>
    <w:rsid w:val="00D82451"/>
    <w:rsid w:val="00D85752"/>
    <w:rsid w:val="00DA77B7"/>
    <w:rsid w:val="00DA7C07"/>
    <w:rsid w:val="00DE1895"/>
    <w:rsid w:val="00E14B4D"/>
    <w:rsid w:val="00E216E2"/>
    <w:rsid w:val="00E40567"/>
    <w:rsid w:val="00E44779"/>
    <w:rsid w:val="00E55D07"/>
    <w:rsid w:val="00E6421F"/>
    <w:rsid w:val="00E9606C"/>
    <w:rsid w:val="00EA11BE"/>
    <w:rsid w:val="00EA5AA5"/>
    <w:rsid w:val="00EC354A"/>
    <w:rsid w:val="00ED2044"/>
    <w:rsid w:val="00ED6352"/>
    <w:rsid w:val="00EE6D6E"/>
    <w:rsid w:val="00EF0190"/>
    <w:rsid w:val="00F13A2F"/>
    <w:rsid w:val="00F1752D"/>
    <w:rsid w:val="00F24002"/>
    <w:rsid w:val="00F31DB1"/>
    <w:rsid w:val="00F5777A"/>
    <w:rsid w:val="00F63CEB"/>
    <w:rsid w:val="00F74899"/>
    <w:rsid w:val="00F83F34"/>
    <w:rsid w:val="00F87035"/>
    <w:rsid w:val="00F9017C"/>
    <w:rsid w:val="00F909D7"/>
    <w:rsid w:val="00F9659D"/>
    <w:rsid w:val="00FA79CD"/>
    <w:rsid w:val="00FC0252"/>
    <w:rsid w:val="00FD367E"/>
    <w:rsid w:val="00FE5C0B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9E6F3"/>
  <w15:docId w15:val="{494D9DA6-B355-4C73-9E1C-3BAD8DF5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5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745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alloon Text"/>
    <w:basedOn w:val="a"/>
    <w:semiHidden/>
    <w:rsid w:val="00C35EB7"/>
    <w:rPr>
      <w:rFonts w:ascii="Arial" w:hAnsi="Arial"/>
      <w:sz w:val="18"/>
      <w:szCs w:val="18"/>
    </w:rPr>
  </w:style>
  <w:style w:type="paragraph" w:styleId="a5">
    <w:name w:val="header"/>
    <w:basedOn w:val="a"/>
    <w:rsid w:val="004A1EAE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1"/>
    <w:uiPriority w:val="59"/>
    <w:rsid w:val="00643C8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EE6D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rsid w:val="00EE6D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annotation reference"/>
    <w:basedOn w:val="a0"/>
    <w:semiHidden/>
    <w:unhideWhenUsed/>
    <w:rsid w:val="00973D90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973D90"/>
  </w:style>
  <w:style w:type="character" w:customStyle="1" w:styleId="ab">
    <w:name w:val="註解文字 字元"/>
    <w:basedOn w:val="a0"/>
    <w:link w:val="aa"/>
    <w:semiHidden/>
    <w:rsid w:val="00973D90"/>
    <w:rPr>
      <w:kern w:val="2"/>
      <w:sz w:val="24"/>
    </w:rPr>
  </w:style>
  <w:style w:type="paragraph" w:styleId="ac">
    <w:name w:val="annotation subject"/>
    <w:basedOn w:val="aa"/>
    <w:next w:val="aa"/>
    <w:link w:val="ad"/>
    <w:semiHidden/>
    <w:unhideWhenUsed/>
    <w:rsid w:val="00973D90"/>
    <w:rPr>
      <w:b/>
      <w:bCs/>
    </w:rPr>
  </w:style>
  <w:style w:type="character" w:customStyle="1" w:styleId="ad">
    <w:name w:val="註解主旨 字元"/>
    <w:basedOn w:val="ab"/>
    <w:link w:val="ac"/>
    <w:semiHidden/>
    <w:rsid w:val="00973D9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B0D87-BEDC-48BF-BE6D-20DAD12F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4</Words>
  <Characters>9429</Characters>
  <Application>Microsoft Office Word</Application>
  <DocSecurity>0</DocSecurity>
  <Lines>78</Lines>
  <Paragraphs>22</Paragraphs>
  <ScaleCrop>false</ScaleCrop>
  <Company>CMT</Company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師（助理教授以上）升等計分表</dc:title>
  <dc:creator>user</dc:creator>
  <cp:lastModifiedBy>E</cp:lastModifiedBy>
  <cp:revision>4</cp:revision>
  <cp:lastPrinted>2016-09-23T04:14:00Z</cp:lastPrinted>
  <dcterms:created xsi:type="dcterms:W3CDTF">2020-02-26T02:04:00Z</dcterms:created>
  <dcterms:modified xsi:type="dcterms:W3CDTF">2020-02-26T02:04:00Z</dcterms:modified>
</cp:coreProperties>
</file>